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733"/>
        <w:gridCol w:w="3675"/>
        <w:gridCol w:w="3960"/>
        <w:gridCol w:w="1960"/>
        <w:gridCol w:w="1275"/>
      </w:tblGrid>
      <w:tr w:rsidR="00DD2641" w:rsidRPr="00093013" w14:paraId="2952C7B7" w14:textId="77777777" w:rsidTr="00DA572E">
        <w:trPr>
          <w:trHeight w:val="274"/>
        </w:trPr>
        <w:tc>
          <w:tcPr>
            <w:tcW w:w="13603" w:type="dxa"/>
            <w:gridSpan w:val="5"/>
            <w:tcBorders>
              <w:bottom w:val="nil"/>
            </w:tcBorders>
            <w:shd w:val="clear" w:color="auto" w:fill="70AD47" w:themeFill="accent6"/>
          </w:tcPr>
          <w:p w14:paraId="13BE3A5F" w14:textId="056FD99F" w:rsidR="004306FB" w:rsidRPr="007F1F06" w:rsidRDefault="00A35482" w:rsidP="007F1F06">
            <w:pPr>
              <w:pStyle w:val="ListParagraph"/>
              <w:numPr>
                <w:ilvl w:val="0"/>
                <w:numId w:val="1"/>
              </w:numPr>
              <w:jc w:val="center"/>
              <w:rPr>
                <w:lang w:val="ro-RO"/>
              </w:rPr>
            </w:pPr>
            <w:r w:rsidRPr="00093013">
              <w:rPr>
                <w:lang w:val="ro-RO"/>
              </w:rPr>
              <w:t>Judecătoria Comrat</w:t>
            </w:r>
            <w:r w:rsidR="00DD2641" w:rsidRPr="00093013">
              <w:rPr>
                <w:lang w:val="ro-RO"/>
              </w:rPr>
              <w:t xml:space="preserve">, </w:t>
            </w:r>
            <w:r w:rsidR="007F1F06" w:rsidRPr="007F1F06">
              <w:rPr>
                <w:lang w:val="ro-RO"/>
              </w:rPr>
              <w:t>Strada Lenin 242, Comrat</w:t>
            </w:r>
          </w:p>
          <w:p w14:paraId="03D1F93A" w14:textId="2D79C7FC" w:rsidR="00DD2641" w:rsidRPr="00093013" w:rsidRDefault="00DD2641" w:rsidP="004306FB">
            <w:pPr>
              <w:pStyle w:val="ListParagraph"/>
              <w:jc w:val="center"/>
              <w:rPr>
                <w:lang w:val="ro-RO"/>
              </w:rPr>
            </w:pPr>
          </w:p>
        </w:tc>
      </w:tr>
      <w:tr w:rsidR="005F3680" w:rsidRPr="00093013" w14:paraId="75361AB3" w14:textId="77777777" w:rsidTr="005E6FEC">
        <w:tc>
          <w:tcPr>
            <w:tcW w:w="2733" w:type="dxa"/>
            <w:tcBorders>
              <w:top w:val="nil"/>
            </w:tcBorders>
            <w:shd w:val="clear" w:color="auto" w:fill="E2EFD9" w:themeFill="accent6" w:themeFillTint="33"/>
          </w:tcPr>
          <w:p w14:paraId="67C4804F" w14:textId="77777777" w:rsidR="0034301F" w:rsidRPr="00093013" w:rsidRDefault="0034301F" w:rsidP="003C0B90">
            <w:pPr>
              <w:jc w:val="center"/>
              <w:rPr>
                <w:b/>
                <w:bCs/>
                <w:lang w:val="ro-RO"/>
              </w:rPr>
            </w:pPr>
            <w:r w:rsidRPr="00093013">
              <w:rPr>
                <w:b/>
                <w:bCs/>
                <w:lang w:val="ro-RO"/>
              </w:rPr>
              <w:t>Elementul clădirii/terenului</w:t>
            </w:r>
          </w:p>
        </w:tc>
        <w:tc>
          <w:tcPr>
            <w:tcW w:w="3675" w:type="dxa"/>
            <w:tcBorders>
              <w:top w:val="nil"/>
            </w:tcBorders>
            <w:shd w:val="clear" w:color="auto" w:fill="E2EFD9" w:themeFill="accent6" w:themeFillTint="33"/>
          </w:tcPr>
          <w:p w14:paraId="787B45D1" w14:textId="77777777" w:rsidR="0034301F" w:rsidRPr="00093013" w:rsidRDefault="0034301F" w:rsidP="003C0B90">
            <w:pPr>
              <w:jc w:val="center"/>
              <w:rPr>
                <w:b/>
                <w:bCs/>
                <w:lang w:val="ro-RO"/>
              </w:rPr>
            </w:pPr>
            <w:r w:rsidRPr="00093013">
              <w:rPr>
                <w:b/>
                <w:bCs/>
                <w:lang w:val="ro-RO"/>
              </w:rPr>
              <w:t>Problemele identificate</w:t>
            </w:r>
          </w:p>
          <w:p w14:paraId="2C324B14" w14:textId="77777777" w:rsidR="0034301F" w:rsidRPr="00093013" w:rsidRDefault="0034301F" w:rsidP="003C0B90">
            <w:pPr>
              <w:jc w:val="center"/>
              <w:rPr>
                <w:lang w:val="ro-RO"/>
              </w:rPr>
            </w:pPr>
            <w:r w:rsidRPr="00093013">
              <w:rPr>
                <w:b/>
                <w:bCs/>
                <w:lang w:val="ro-RO"/>
              </w:rPr>
              <w:t>privind asigurarea accesibilității</w:t>
            </w:r>
          </w:p>
        </w:tc>
        <w:tc>
          <w:tcPr>
            <w:tcW w:w="3960" w:type="dxa"/>
            <w:tcBorders>
              <w:top w:val="nil"/>
            </w:tcBorders>
            <w:shd w:val="clear" w:color="auto" w:fill="E2EFD9" w:themeFill="accent6" w:themeFillTint="33"/>
          </w:tcPr>
          <w:p w14:paraId="20770453" w14:textId="77777777" w:rsidR="0034301F" w:rsidRPr="00093013" w:rsidRDefault="0034301F" w:rsidP="003C0B90">
            <w:pPr>
              <w:jc w:val="center"/>
              <w:rPr>
                <w:b/>
                <w:bCs/>
                <w:lang w:val="ro-RO"/>
              </w:rPr>
            </w:pPr>
            <w:r w:rsidRPr="00093013">
              <w:rPr>
                <w:b/>
                <w:bCs/>
                <w:lang w:val="ro-RO"/>
              </w:rPr>
              <w:t xml:space="preserve">Recomandările privind </w:t>
            </w:r>
          </w:p>
          <w:p w14:paraId="10EDB7A0" w14:textId="77777777" w:rsidR="0034301F" w:rsidRPr="00093013" w:rsidRDefault="0034301F" w:rsidP="003C0B90">
            <w:pPr>
              <w:jc w:val="center"/>
              <w:rPr>
                <w:lang w:val="ro-RO"/>
              </w:rPr>
            </w:pPr>
            <w:r w:rsidRPr="00093013">
              <w:rPr>
                <w:b/>
                <w:bCs/>
                <w:lang w:val="ro-RO"/>
              </w:rPr>
              <w:t>asigurarea accesibilității</w:t>
            </w:r>
          </w:p>
        </w:tc>
        <w:tc>
          <w:tcPr>
            <w:tcW w:w="1960" w:type="dxa"/>
            <w:tcBorders>
              <w:top w:val="nil"/>
            </w:tcBorders>
            <w:shd w:val="clear" w:color="auto" w:fill="E2EFD9" w:themeFill="accent6" w:themeFillTint="33"/>
          </w:tcPr>
          <w:p w14:paraId="0AAA35F1" w14:textId="77777777" w:rsidR="0034301F" w:rsidRPr="00093013" w:rsidRDefault="0034301F" w:rsidP="0034301F">
            <w:pPr>
              <w:rPr>
                <w:b/>
                <w:bCs/>
                <w:lang w:val="ro-RO"/>
              </w:rPr>
            </w:pPr>
            <w:r w:rsidRPr="00093013">
              <w:rPr>
                <w:b/>
                <w:bCs/>
                <w:lang w:val="ro-RO"/>
              </w:rPr>
              <w:t>Autoritatea responsabilă</w:t>
            </w:r>
          </w:p>
        </w:tc>
        <w:tc>
          <w:tcPr>
            <w:tcW w:w="1275" w:type="dxa"/>
            <w:tcBorders>
              <w:top w:val="nil"/>
            </w:tcBorders>
            <w:shd w:val="clear" w:color="auto" w:fill="E2EFD9" w:themeFill="accent6" w:themeFillTint="33"/>
          </w:tcPr>
          <w:p w14:paraId="3EE41699" w14:textId="77777777" w:rsidR="0034301F" w:rsidRPr="00093013" w:rsidRDefault="0034301F">
            <w:pPr>
              <w:rPr>
                <w:b/>
                <w:bCs/>
                <w:lang w:val="ro-RO"/>
              </w:rPr>
            </w:pPr>
            <w:r w:rsidRPr="00093013">
              <w:rPr>
                <w:b/>
                <w:bCs/>
                <w:lang w:val="ro-RO"/>
              </w:rPr>
              <w:t>Nr.</w:t>
            </w:r>
          </w:p>
          <w:p w14:paraId="4F43C053" w14:textId="77777777" w:rsidR="0034301F" w:rsidRPr="00093013" w:rsidRDefault="0034301F">
            <w:pPr>
              <w:rPr>
                <w:lang w:val="ro-RO"/>
              </w:rPr>
            </w:pPr>
            <w:r w:rsidRPr="00093013">
              <w:rPr>
                <w:b/>
                <w:bCs/>
                <w:lang w:val="ro-RO"/>
              </w:rPr>
              <w:t>foto</w:t>
            </w:r>
          </w:p>
        </w:tc>
      </w:tr>
      <w:tr w:rsidR="005F3680" w:rsidRPr="00093013" w14:paraId="540520B7" w14:textId="77777777" w:rsidTr="005E6FEC">
        <w:trPr>
          <w:trHeight w:val="58"/>
        </w:trPr>
        <w:tc>
          <w:tcPr>
            <w:tcW w:w="2733" w:type="dxa"/>
            <w:shd w:val="clear" w:color="auto" w:fill="EDEDED" w:themeFill="accent3" w:themeFillTint="33"/>
          </w:tcPr>
          <w:p w14:paraId="37AB2A1B" w14:textId="77777777" w:rsidR="0034301F" w:rsidRPr="00093013" w:rsidRDefault="0034301F" w:rsidP="007573E3">
            <w:pPr>
              <w:pStyle w:val="ListParagraph"/>
              <w:numPr>
                <w:ilvl w:val="0"/>
                <w:numId w:val="5"/>
              </w:numPr>
              <w:ind w:left="342" w:hanging="270"/>
              <w:jc w:val="both"/>
              <w:rPr>
                <w:lang w:val="ro-RO"/>
              </w:rPr>
            </w:pPr>
            <w:r w:rsidRPr="00093013">
              <w:rPr>
                <w:b/>
                <w:lang w:val="ro-RO"/>
              </w:rPr>
              <w:t xml:space="preserve">Terenul în imediată apropiere de clădire </w:t>
            </w:r>
            <w:r w:rsidR="00B201CA" w:rsidRPr="00093013">
              <w:rPr>
                <w:b/>
                <w:lang w:val="ro-RO"/>
              </w:rPr>
              <w:t>(în raza de 200 metri de la clădire)</w:t>
            </w:r>
          </w:p>
        </w:tc>
        <w:tc>
          <w:tcPr>
            <w:tcW w:w="3675" w:type="dxa"/>
            <w:shd w:val="clear" w:color="auto" w:fill="FFFFFF" w:themeFill="background1"/>
          </w:tcPr>
          <w:p w14:paraId="5A70D946" w14:textId="51D9C6B0" w:rsidR="00853CF8" w:rsidRDefault="00853CF8" w:rsidP="00853CF8">
            <w:pPr>
              <w:pStyle w:val="ListParagraph"/>
              <w:numPr>
                <w:ilvl w:val="0"/>
                <w:numId w:val="7"/>
              </w:numPr>
              <w:rPr>
                <w:lang w:val="ro-RO"/>
              </w:rPr>
            </w:pPr>
            <w:r>
              <w:rPr>
                <w:lang w:val="ro-RO"/>
              </w:rPr>
              <w:t xml:space="preserve">Drumul de la trecerea de pietoni până la curtea clădirii nu este accesibil pentru persoanele cu dizabilități. La conexiunea drumurilor în fața trecerii de pitoni sunt denivelări, care împiedică accesul persoanelor utilizatoare de scaunul cu rotile. </w:t>
            </w:r>
          </w:p>
          <w:p w14:paraId="737772DB" w14:textId="4D9F826E" w:rsidR="00853CF8" w:rsidRDefault="00853CF8" w:rsidP="00853CF8">
            <w:pPr>
              <w:pStyle w:val="ListParagraph"/>
              <w:numPr>
                <w:ilvl w:val="0"/>
                <w:numId w:val="7"/>
              </w:numPr>
              <w:rPr>
                <w:lang w:val="ro-RO"/>
              </w:rPr>
            </w:pPr>
            <w:r>
              <w:rPr>
                <w:lang w:val="ro-RO"/>
              </w:rPr>
              <w:t xml:space="preserve">Nu este aplicat pavajul tactil de avertizare în fața trecerii de pietoni (cu 60-80 cm până la începutul trecerii de pietoni) </w:t>
            </w:r>
          </w:p>
          <w:p w14:paraId="391FCD9B" w14:textId="241CC97A" w:rsidR="00853CF8" w:rsidRDefault="00853CF8" w:rsidP="00853CF8">
            <w:pPr>
              <w:pStyle w:val="ListParagraph"/>
              <w:rPr>
                <w:lang w:val="ro-RO"/>
              </w:rPr>
            </w:pPr>
          </w:p>
          <w:p w14:paraId="6945DBB6" w14:textId="77777777" w:rsidR="00853CF8" w:rsidRPr="00853CF8" w:rsidRDefault="00853CF8" w:rsidP="00853CF8">
            <w:pPr>
              <w:rPr>
                <w:lang w:val="ro-RO"/>
              </w:rPr>
            </w:pPr>
          </w:p>
          <w:p w14:paraId="488278CE" w14:textId="090CA726" w:rsidR="00796DF7" w:rsidRPr="005977E0" w:rsidRDefault="00796DF7" w:rsidP="00853CF8">
            <w:pPr>
              <w:pStyle w:val="ListParagraph"/>
              <w:numPr>
                <w:ilvl w:val="0"/>
                <w:numId w:val="7"/>
              </w:numPr>
              <w:rPr>
                <w:lang w:val="ro-RO"/>
              </w:rPr>
            </w:pPr>
            <w:r w:rsidRPr="00853CF8">
              <w:rPr>
                <w:lang w:val="ro-RO"/>
              </w:rPr>
              <w:t>În preajma cl</w:t>
            </w:r>
            <w:r w:rsidR="004C4902" w:rsidRPr="00853CF8">
              <w:rPr>
                <w:lang w:val="ro-RO"/>
              </w:rPr>
              <w:t>ă</w:t>
            </w:r>
            <w:r w:rsidRPr="00853CF8">
              <w:rPr>
                <w:lang w:val="ro-RO"/>
              </w:rPr>
              <w:t xml:space="preserve">dirii </w:t>
            </w:r>
            <w:r w:rsidR="00C72746" w:rsidRPr="00853CF8">
              <w:rPr>
                <w:lang w:val="ro-RO"/>
              </w:rPr>
              <w:t xml:space="preserve"> </w:t>
            </w:r>
            <w:r w:rsidRPr="00853CF8">
              <w:rPr>
                <w:lang w:val="ro-RO"/>
              </w:rPr>
              <w:t xml:space="preserve">sunt </w:t>
            </w:r>
            <w:r w:rsidR="00853CF8">
              <w:rPr>
                <w:lang w:val="ro-RO"/>
              </w:rPr>
              <w:t>amenajate</w:t>
            </w:r>
            <w:r w:rsidRPr="00853CF8">
              <w:rPr>
                <w:lang w:val="ro-RO"/>
              </w:rPr>
              <w:t xml:space="preserve"> locuri</w:t>
            </w:r>
            <w:r w:rsidR="00853CF8">
              <w:rPr>
                <w:lang w:val="ro-RO"/>
              </w:rPr>
              <w:t>le</w:t>
            </w:r>
            <w:r w:rsidR="009159BE" w:rsidRPr="00853CF8">
              <w:rPr>
                <w:lang w:val="ro-RO"/>
              </w:rPr>
              <w:t xml:space="preserve"> </w:t>
            </w:r>
            <w:r w:rsidRPr="00853CF8">
              <w:rPr>
                <w:lang w:val="ro-RO"/>
              </w:rPr>
              <w:t xml:space="preserve"> de parcare pentru personalul clădirii</w:t>
            </w:r>
            <w:r w:rsidR="00E33191" w:rsidRPr="00853CF8">
              <w:rPr>
                <w:lang w:val="ro-RO"/>
              </w:rPr>
              <w:t>. Nu sunt rezervate</w:t>
            </w:r>
            <w:r w:rsidR="007F1F06" w:rsidRPr="00853CF8">
              <w:rPr>
                <w:lang w:val="ro-RO"/>
              </w:rPr>
              <w:t xml:space="preserve"> locuri de parcare</w:t>
            </w:r>
            <w:r w:rsidR="00E33191" w:rsidRPr="00853CF8">
              <w:rPr>
                <w:lang w:val="ro-RO"/>
              </w:rPr>
              <w:t xml:space="preserve"> pentru persoane</w:t>
            </w:r>
            <w:r w:rsidR="007F1F06" w:rsidRPr="00853CF8">
              <w:rPr>
                <w:lang w:val="ro-RO"/>
              </w:rPr>
              <w:t>le</w:t>
            </w:r>
            <w:r w:rsidR="00E33191" w:rsidRPr="00853CF8">
              <w:rPr>
                <w:lang w:val="ro-RO"/>
              </w:rPr>
              <w:t xml:space="preserve"> cu dizabilități</w:t>
            </w:r>
            <w:r w:rsidR="009159BE" w:rsidRPr="00853CF8">
              <w:rPr>
                <w:lang w:val="ro-RO"/>
              </w:rPr>
              <w:t>.</w:t>
            </w:r>
          </w:p>
        </w:tc>
        <w:tc>
          <w:tcPr>
            <w:tcW w:w="3960" w:type="dxa"/>
            <w:shd w:val="clear" w:color="auto" w:fill="FFFFFF" w:themeFill="background1"/>
          </w:tcPr>
          <w:p w14:paraId="1F2D60C7" w14:textId="5232BD6C" w:rsidR="005977E0" w:rsidRDefault="005977E0" w:rsidP="00796DF7">
            <w:pPr>
              <w:pStyle w:val="ListParagraph"/>
              <w:numPr>
                <w:ilvl w:val="0"/>
                <w:numId w:val="8"/>
              </w:numPr>
              <w:ind w:left="192" w:hanging="180"/>
              <w:jc w:val="both"/>
              <w:rPr>
                <w:lang w:val="ro-RO"/>
              </w:rPr>
            </w:pPr>
            <w:r>
              <w:rPr>
                <w:lang w:val="ro-RO"/>
              </w:rPr>
              <w:t>A repara denivelările de drum, astfel încât unghiul de inclinație între nivele să nu depășească 10%.</w:t>
            </w:r>
          </w:p>
          <w:p w14:paraId="5C959E3C" w14:textId="4924ADD3" w:rsidR="00853CF8" w:rsidRDefault="00796DF7" w:rsidP="00796DF7">
            <w:pPr>
              <w:pStyle w:val="ListParagraph"/>
              <w:numPr>
                <w:ilvl w:val="0"/>
                <w:numId w:val="8"/>
              </w:numPr>
              <w:ind w:left="192" w:hanging="180"/>
              <w:jc w:val="both"/>
              <w:rPr>
                <w:lang w:val="ro-RO"/>
              </w:rPr>
            </w:pPr>
            <w:r w:rsidRPr="00093013">
              <w:rPr>
                <w:lang w:val="ro-RO"/>
              </w:rPr>
              <w:t xml:space="preserve">A marca prin pavaj tactil (de orientare și de avertizare) traseele de circulație pietonală de la intrarea </w:t>
            </w:r>
            <w:r w:rsidR="00853CF8">
              <w:rPr>
                <w:lang w:val="ro-RO"/>
              </w:rPr>
              <w:t xml:space="preserve">în curtea clădirii </w:t>
            </w:r>
            <w:r w:rsidR="005977E0" w:rsidRPr="00093013">
              <w:rPr>
                <w:lang w:val="ro-RO"/>
              </w:rPr>
              <w:t>până</w:t>
            </w:r>
            <w:r w:rsidRPr="00093013">
              <w:rPr>
                <w:lang w:val="ro-RO"/>
              </w:rPr>
              <w:t xml:space="preserve"> la parcare </w:t>
            </w:r>
            <w:r w:rsidR="005977E0">
              <w:rPr>
                <w:lang w:val="ro-RO"/>
              </w:rPr>
              <w:t>și</w:t>
            </w:r>
            <w:r w:rsidR="00853CF8">
              <w:rPr>
                <w:lang w:val="ro-RO"/>
              </w:rPr>
              <w:t xml:space="preserve"> </w:t>
            </w:r>
            <w:r w:rsidR="00C206B3" w:rsidRPr="00093013">
              <w:rPr>
                <w:lang w:val="ro-RO"/>
              </w:rPr>
              <w:t>trecerea de pietoni</w:t>
            </w:r>
            <w:r w:rsidR="009159BE">
              <w:rPr>
                <w:lang w:val="ro-RO"/>
              </w:rPr>
              <w:t xml:space="preserve">. </w:t>
            </w:r>
          </w:p>
          <w:p w14:paraId="506164C1" w14:textId="2AE68610" w:rsidR="00796DF7" w:rsidRPr="005977E0" w:rsidRDefault="00796DF7" w:rsidP="005977E0">
            <w:pPr>
              <w:ind w:left="12"/>
              <w:jc w:val="both"/>
              <w:rPr>
                <w:lang w:val="ro-RO"/>
              </w:rPr>
            </w:pPr>
          </w:p>
          <w:p w14:paraId="43632BDC" w14:textId="77777777" w:rsidR="00281B25" w:rsidRPr="00093013" w:rsidRDefault="00281B25" w:rsidP="00E3207A">
            <w:pPr>
              <w:ind w:left="12"/>
              <w:jc w:val="both"/>
              <w:rPr>
                <w:lang w:val="ro-RO"/>
              </w:rPr>
            </w:pPr>
          </w:p>
          <w:p w14:paraId="4E967867" w14:textId="77777777" w:rsidR="00E33191" w:rsidRPr="00093013" w:rsidRDefault="00E33191" w:rsidP="005A26B0">
            <w:pPr>
              <w:jc w:val="both"/>
              <w:rPr>
                <w:lang w:val="ro-RO"/>
              </w:rPr>
            </w:pPr>
          </w:p>
          <w:p w14:paraId="7D95ED51" w14:textId="77777777" w:rsidR="00E33191" w:rsidRPr="00093013" w:rsidRDefault="00E33191" w:rsidP="005A26B0">
            <w:pPr>
              <w:jc w:val="both"/>
              <w:rPr>
                <w:lang w:val="ro-RO"/>
              </w:rPr>
            </w:pPr>
          </w:p>
          <w:p w14:paraId="3B6AEBF0" w14:textId="77777777" w:rsidR="007F1F06" w:rsidRDefault="007F1F06" w:rsidP="005A26B0">
            <w:pPr>
              <w:jc w:val="both"/>
              <w:rPr>
                <w:lang w:val="ro-RO"/>
              </w:rPr>
            </w:pPr>
          </w:p>
          <w:p w14:paraId="2344B09E" w14:textId="77777777" w:rsidR="007F1F06" w:rsidRDefault="007F1F06" w:rsidP="005A26B0">
            <w:pPr>
              <w:jc w:val="both"/>
              <w:rPr>
                <w:lang w:val="ro-RO"/>
              </w:rPr>
            </w:pPr>
          </w:p>
          <w:p w14:paraId="7B353C96" w14:textId="77777777" w:rsidR="007F1F06" w:rsidRDefault="007F1F06" w:rsidP="005A26B0">
            <w:pPr>
              <w:jc w:val="both"/>
              <w:rPr>
                <w:lang w:val="ro-RO"/>
              </w:rPr>
            </w:pPr>
          </w:p>
          <w:p w14:paraId="0389B42F" w14:textId="31AFC82C" w:rsidR="008041EF" w:rsidRPr="005E6FEC" w:rsidRDefault="007F1F06" w:rsidP="005E6FEC">
            <w:pPr>
              <w:jc w:val="both"/>
              <w:rPr>
                <w:lang w:val="ro-RO"/>
              </w:rPr>
            </w:pPr>
            <w:r>
              <w:rPr>
                <w:lang w:val="ro-RO"/>
              </w:rPr>
              <w:t>2.</w:t>
            </w:r>
            <w:r w:rsidR="00796DF7" w:rsidRPr="00093013">
              <w:rPr>
                <w:lang w:val="ro-RO"/>
              </w:rPr>
              <w:t xml:space="preserve"> A rezerva, a marca și a amenaja a cel puțin un loc de parcare special pentru persoanele </w:t>
            </w:r>
            <w:r w:rsidR="00C03FAA" w:rsidRPr="00093013">
              <w:rPr>
                <w:lang w:val="ro-RO"/>
              </w:rPr>
              <w:t>cu dizabilități în apropierea clădirii</w:t>
            </w:r>
            <w:r w:rsidR="001C6F08" w:rsidRPr="00093013">
              <w:rPr>
                <w:lang w:val="ro-RO"/>
              </w:rPr>
              <w:t>.</w:t>
            </w:r>
            <w:r w:rsidR="0017493E" w:rsidRPr="00093013">
              <w:rPr>
                <w:lang w:val="ro-RO"/>
              </w:rPr>
              <w:t xml:space="preserve"> Lățimea parcării nu</w:t>
            </w:r>
            <w:r w:rsidR="004C4902" w:rsidRPr="00093013">
              <w:rPr>
                <w:lang w:val="ro-RO"/>
              </w:rPr>
              <w:t xml:space="preserve"> </w:t>
            </w:r>
            <w:r w:rsidR="0017493E" w:rsidRPr="00093013">
              <w:rPr>
                <w:lang w:val="ro-RO"/>
              </w:rPr>
              <w:t>trebuie să fie mai mică de 3,6 m</w:t>
            </w:r>
            <w:r w:rsidR="005977E0">
              <w:rPr>
                <w:lang w:val="ro-RO"/>
              </w:rPr>
              <w:t xml:space="preserve"> </w:t>
            </w:r>
            <w:r w:rsidR="005977E0">
              <w:rPr>
                <w:lang w:val="ro-RO"/>
              </w:rPr>
              <w:br/>
              <w:t xml:space="preserve">(inclusiv </w:t>
            </w:r>
            <w:r w:rsidR="0017493E" w:rsidRPr="00093013">
              <w:rPr>
                <w:lang w:val="ro-RO"/>
              </w:rPr>
              <w:t xml:space="preserve"> </w:t>
            </w:r>
            <w:r w:rsidR="005977E0">
              <w:rPr>
                <w:lang w:val="ro-RO"/>
              </w:rPr>
              <w:t>d</w:t>
            </w:r>
            <w:r w:rsidR="0017493E" w:rsidRPr="00093013">
              <w:rPr>
                <w:lang w:val="ro-RO"/>
              </w:rPr>
              <w:t xml:space="preserve">istanța dintre </w:t>
            </w:r>
            <w:r w:rsidR="00093013" w:rsidRPr="00093013">
              <w:rPr>
                <w:lang w:val="ro-RO"/>
              </w:rPr>
              <w:t>mașini</w:t>
            </w:r>
            <w:r w:rsidR="0017493E" w:rsidRPr="00093013">
              <w:rPr>
                <w:lang w:val="ro-RO"/>
              </w:rPr>
              <w:t xml:space="preserve"> nu mai puțin de 1 m</w:t>
            </w:r>
            <w:r w:rsidR="005977E0">
              <w:rPr>
                <w:lang w:val="ro-RO"/>
              </w:rPr>
              <w:t>)</w:t>
            </w:r>
          </w:p>
        </w:tc>
        <w:tc>
          <w:tcPr>
            <w:tcW w:w="1960" w:type="dxa"/>
            <w:shd w:val="clear" w:color="auto" w:fill="FFFFFF" w:themeFill="background1"/>
          </w:tcPr>
          <w:p w14:paraId="54D212AA" w14:textId="32B49F61" w:rsidR="0034301F" w:rsidRPr="00093013" w:rsidRDefault="007F1F06" w:rsidP="00B201CA">
            <w:pPr>
              <w:rPr>
                <w:lang w:val="ro-RO"/>
              </w:rPr>
            </w:pPr>
            <w:r>
              <w:rPr>
                <w:lang w:val="ro-RO"/>
              </w:rPr>
              <w:t>Primăria Comrat</w:t>
            </w:r>
          </w:p>
          <w:p w14:paraId="1A22E850" w14:textId="77777777" w:rsidR="00796DF7" w:rsidRPr="00093013" w:rsidRDefault="00796DF7" w:rsidP="00B201CA">
            <w:pPr>
              <w:rPr>
                <w:lang w:val="ro-RO"/>
              </w:rPr>
            </w:pPr>
          </w:p>
          <w:p w14:paraId="483715C3" w14:textId="77777777" w:rsidR="00796DF7" w:rsidRPr="00093013" w:rsidRDefault="00796DF7" w:rsidP="00B201CA">
            <w:pPr>
              <w:rPr>
                <w:lang w:val="ro-RO"/>
              </w:rPr>
            </w:pPr>
            <w:r w:rsidRPr="00093013">
              <w:rPr>
                <w:lang w:val="ro-RO"/>
              </w:rPr>
              <w:t>Administrația instanței judecătorești</w:t>
            </w:r>
          </w:p>
        </w:tc>
        <w:tc>
          <w:tcPr>
            <w:tcW w:w="1275" w:type="dxa"/>
            <w:shd w:val="clear" w:color="auto" w:fill="FFFFFF" w:themeFill="background1"/>
          </w:tcPr>
          <w:p w14:paraId="044AA55F" w14:textId="77777777" w:rsidR="0034301F" w:rsidRPr="00093013" w:rsidRDefault="001D6E1A">
            <w:pPr>
              <w:rPr>
                <w:lang w:val="ro-RO"/>
              </w:rPr>
            </w:pPr>
            <w:r w:rsidRPr="00093013">
              <w:rPr>
                <w:lang w:val="ro-RO"/>
              </w:rPr>
              <w:t>Teren-1,</w:t>
            </w:r>
          </w:p>
          <w:p w14:paraId="3EB6E496" w14:textId="77777777" w:rsidR="004C7059" w:rsidRPr="00093013" w:rsidRDefault="004C7059">
            <w:pPr>
              <w:rPr>
                <w:lang w:val="ro-RO"/>
              </w:rPr>
            </w:pPr>
          </w:p>
          <w:p w14:paraId="096C1561" w14:textId="77777777" w:rsidR="004C7059" w:rsidRPr="00093013" w:rsidRDefault="004C7059">
            <w:pPr>
              <w:rPr>
                <w:lang w:val="ro-RO"/>
              </w:rPr>
            </w:pPr>
          </w:p>
          <w:p w14:paraId="127CD746" w14:textId="77777777" w:rsidR="004C7059" w:rsidRPr="00093013" w:rsidRDefault="004C7059">
            <w:pPr>
              <w:rPr>
                <w:lang w:val="ro-RO"/>
              </w:rPr>
            </w:pPr>
          </w:p>
          <w:p w14:paraId="5A5B5246" w14:textId="77777777" w:rsidR="004C7059" w:rsidRPr="00093013" w:rsidRDefault="004C7059">
            <w:pPr>
              <w:rPr>
                <w:lang w:val="ro-RO"/>
              </w:rPr>
            </w:pPr>
          </w:p>
          <w:p w14:paraId="7C7029F5" w14:textId="77777777" w:rsidR="001D6E1A" w:rsidRPr="00093013" w:rsidRDefault="001D6E1A">
            <w:pPr>
              <w:rPr>
                <w:lang w:val="ro-RO"/>
              </w:rPr>
            </w:pPr>
            <w:r w:rsidRPr="00093013">
              <w:rPr>
                <w:lang w:val="ro-RO"/>
              </w:rPr>
              <w:t>Trecere pietoni-</w:t>
            </w:r>
            <w:r w:rsidR="003E4786" w:rsidRPr="00093013">
              <w:rPr>
                <w:lang w:val="ro-RO"/>
              </w:rPr>
              <w:t>2</w:t>
            </w:r>
            <w:r w:rsidR="004C7059" w:rsidRPr="00093013">
              <w:rPr>
                <w:lang w:val="ro-RO"/>
              </w:rPr>
              <w:t>,3</w:t>
            </w:r>
          </w:p>
          <w:p w14:paraId="760696BC" w14:textId="77777777" w:rsidR="004C7059" w:rsidRPr="00093013" w:rsidRDefault="004C7059">
            <w:pPr>
              <w:rPr>
                <w:lang w:val="ro-RO"/>
              </w:rPr>
            </w:pPr>
          </w:p>
          <w:p w14:paraId="75D19883" w14:textId="77777777" w:rsidR="004C7059" w:rsidRPr="00093013" w:rsidRDefault="004C7059">
            <w:pPr>
              <w:rPr>
                <w:lang w:val="ro-RO"/>
              </w:rPr>
            </w:pPr>
          </w:p>
          <w:p w14:paraId="04D4E14A" w14:textId="77777777" w:rsidR="004C7059" w:rsidRPr="00093013" w:rsidRDefault="004C7059">
            <w:pPr>
              <w:rPr>
                <w:lang w:val="ro-RO"/>
              </w:rPr>
            </w:pPr>
          </w:p>
          <w:p w14:paraId="22340F7B" w14:textId="77777777" w:rsidR="005977E0" w:rsidRDefault="005977E0">
            <w:pPr>
              <w:rPr>
                <w:lang w:val="ro-RO"/>
              </w:rPr>
            </w:pPr>
          </w:p>
          <w:p w14:paraId="0F8955C2" w14:textId="77777777" w:rsidR="005977E0" w:rsidRDefault="005977E0">
            <w:pPr>
              <w:rPr>
                <w:lang w:val="ro-RO"/>
              </w:rPr>
            </w:pPr>
          </w:p>
          <w:p w14:paraId="30F9903E" w14:textId="77777777" w:rsidR="005977E0" w:rsidRDefault="005977E0">
            <w:pPr>
              <w:rPr>
                <w:lang w:val="ro-RO"/>
              </w:rPr>
            </w:pPr>
          </w:p>
          <w:p w14:paraId="5AFFD0A7" w14:textId="77777777" w:rsidR="005977E0" w:rsidRDefault="005977E0">
            <w:pPr>
              <w:rPr>
                <w:lang w:val="ro-RO"/>
              </w:rPr>
            </w:pPr>
          </w:p>
          <w:p w14:paraId="75D3858F" w14:textId="711F5B55" w:rsidR="001D6E1A" w:rsidRPr="00093013" w:rsidRDefault="001D6E1A">
            <w:pPr>
              <w:rPr>
                <w:lang w:val="ro-RO"/>
              </w:rPr>
            </w:pPr>
            <w:r w:rsidRPr="00093013">
              <w:rPr>
                <w:lang w:val="ro-RO"/>
              </w:rPr>
              <w:t xml:space="preserve">Parcare- </w:t>
            </w:r>
            <w:r w:rsidR="003E4786" w:rsidRPr="00093013">
              <w:rPr>
                <w:lang w:val="ro-RO"/>
              </w:rPr>
              <w:t>4</w:t>
            </w:r>
            <w:r w:rsidR="004C7059" w:rsidRPr="00093013">
              <w:rPr>
                <w:lang w:val="ro-RO"/>
              </w:rPr>
              <w:t>,5</w:t>
            </w:r>
          </w:p>
          <w:p w14:paraId="4EB7A932" w14:textId="77777777" w:rsidR="00C03FAA" w:rsidRPr="00093013" w:rsidRDefault="00C03FAA">
            <w:pPr>
              <w:rPr>
                <w:lang w:val="ro-RO"/>
              </w:rPr>
            </w:pPr>
          </w:p>
          <w:p w14:paraId="38E715D8" w14:textId="77777777" w:rsidR="005977E0" w:rsidRDefault="005977E0">
            <w:pPr>
              <w:rPr>
                <w:lang w:val="ro-RO"/>
              </w:rPr>
            </w:pPr>
          </w:p>
          <w:p w14:paraId="26638C2B" w14:textId="45751D05" w:rsidR="004C7059" w:rsidRPr="00093013" w:rsidRDefault="004C7059">
            <w:pPr>
              <w:rPr>
                <w:lang w:val="ro-RO"/>
              </w:rPr>
            </w:pPr>
            <w:r w:rsidRPr="00093013">
              <w:rPr>
                <w:lang w:val="ro-RO"/>
              </w:rPr>
              <w:t>Terenul 6,7</w:t>
            </w:r>
          </w:p>
        </w:tc>
      </w:tr>
      <w:tr w:rsidR="005F3680" w:rsidRPr="00093013" w14:paraId="3216BF9B" w14:textId="77777777" w:rsidTr="005E6FEC">
        <w:tc>
          <w:tcPr>
            <w:tcW w:w="2733" w:type="dxa"/>
            <w:shd w:val="clear" w:color="auto" w:fill="FFF2CC" w:themeFill="accent4" w:themeFillTint="33"/>
          </w:tcPr>
          <w:p w14:paraId="63C4F72D" w14:textId="77777777" w:rsidR="0034301F" w:rsidRPr="00093013" w:rsidRDefault="0034301F" w:rsidP="007573E3">
            <w:pPr>
              <w:pStyle w:val="ListParagraph"/>
              <w:numPr>
                <w:ilvl w:val="0"/>
                <w:numId w:val="5"/>
              </w:numPr>
              <w:ind w:left="342" w:hanging="270"/>
              <w:jc w:val="both"/>
              <w:rPr>
                <w:b/>
                <w:lang w:val="ro-RO"/>
              </w:rPr>
            </w:pPr>
            <w:r w:rsidRPr="00093013">
              <w:rPr>
                <w:b/>
                <w:lang w:val="ro-RO"/>
              </w:rPr>
              <w:t>Intrarea în clădire</w:t>
            </w:r>
          </w:p>
          <w:p w14:paraId="164B6C5E" w14:textId="77777777" w:rsidR="0034301F" w:rsidRPr="00093013" w:rsidRDefault="0034301F" w:rsidP="007573E3">
            <w:pPr>
              <w:pStyle w:val="ListParagraph"/>
              <w:ind w:left="342"/>
              <w:jc w:val="both"/>
              <w:rPr>
                <w:b/>
                <w:lang w:val="ro-RO"/>
              </w:rPr>
            </w:pPr>
          </w:p>
        </w:tc>
        <w:tc>
          <w:tcPr>
            <w:tcW w:w="3675" w:type="dxa"/>
          </w:tcPr>
          <w:p w14:paraId="4AFFDFB5" w14:textId="4F6C336F" w:rsidR="007F1F06" w:rsidRDefault="00603F11" w:rsidP="007F1F06">
            <w:pPr>
              <w:pStyle w:val="ListParagraph"/>
              <w:numPr>
                <w:ilvl w:val="0"/>
                <w:numId w:val="24"/>
              </w:numPr>
              <w:rPr>
                <w:lang w:val="ro-RO"/>
              </w:rPr>
            </w:pPr>
            <w:r w:rsidRPr="00093013">
              <w:rPr>
                <w:lang w:val="ro-RO"/>
              </w:rPr>
              <w:t xml:space="preserve">La intrarea în clădire </w:t>
            </w:r>
            <w:r w:rsidR="00D637C9" w:rsidRPr="00093013">
              <w:rPr>
                <w:lang w:val="ro-RO"/>
              </w:rPr>
              <w:t xml:space="preserve">sunt 4 trepte </w:t>
            </w:r>
            <w:r w:rsidR="004C4902" w:rsidRPr="00093013">
              <w:rPr>
                <w:lang w:val="ro-RO"/>
              </w:rPr>
              <w:t xml:space="preserve">cu </w:t>
            </w:r>
            <w:r w:rsidRPr="00093013">
              <w:rPr>
                <w:lang w:val="ro-RO"/>
              </w:rPr>
              <w:t xml:space="preserve">înălțimea </w:t>
            </w:r>
            <w:r w:rsidR="00CA6AF7">
              <w:rPr>
                <w:lang w:val="ro-RO"/>
              </w:rPr>
              <w:t>sumară de 68 cm</w:t>
            </w:r>
            <w:r w:rsidR="00D637C9" w:rsidRPr="00093013">
              <w:rPr>
                <w:lang w:val="ro-RO"/>
              </w:rPr>
              <w:t>. Suprafața treptelor este din material tare (teracotă) alunecos.</w:t>
            </w:r>
          </w:p>
          <w:p w14:paraId="286AE7B2" w14:textId="77777777" w:rsidR="007F1F06" w:rsidRDefault="00D637C9" w:rsidP="007F1F06">
            <w:pPr>
              <w:pStyle w:val="ListParagraph"/>
              <w:numPr>
                <w:ilvl w:val="0"/>
                <w:numId w:val="24"/>
              </w:numPr>
              <w:rPr>
                <w:lang w:val="ro-RO"/>
              </w:rPr>
            </w:pPr>
            <w:r w:rsidRPr="007F1F06">
              <w:rPr>
                <w:lang w:val="ro-RO"/>
              </w:rPr>
              <w:t>La prima și ultima t</w:t>
            </w:r>
            <w:r w:rsidR="004C4902" w:rsidRPr="007F1F06">
              <w:rPr>
                <w:lang w:val="ro-RO"/>
              </w:rPr>
              <w:t>re</w:t>
            </w:r>
            <w:r w:rsidRPr="007F1F06">
              <w:rPr>
                <w:lang w:val="ro-RO"/>
              </w:rPr>
              <w:t>aptă nu este instalat</w:t>
            </w:r>
            <w:r w:rsidR="007F1F06" w:rsidRPr="007F1F06">
              <w:rPr>
                <w:lang w:val="ro-RO"/>
              </w:rPr>
              <w:t>ă</w:t>
            </w:r>
            <w:r w:rsidRPr="007F1F06">
              <w:rPr>
                <w:lang w:val="ro-RO"/>
              </w:rPr>
              <w:t xml:space="preserve"> </w:t>
            </w:r>
            <w:r w:rsidR="007F1F06" w:rsidRPr="007F1F06">
              <w:rPr>
                <w:lang w:val="ro-RO"/>
              </w:rPr>
              <w:t>o bandă contrastantă.</w:t>
            </w:r>
          </w:p>
          <w:p w14:paraId="5F41C694" w14:textId="676132CB" w:rsidR="007F1F06" w:rsidRDefault="00FA3DB6" w:rsidP="007F1F06">
            <w:pPr>
              <w:pStyle w:val="ListParagraph"/>
              <w:numPr>
                <w:ilvl w:val="0"/>
                <w:numId w:val="24"/>
              </w:numPr>
              <w:rPr>
                <w:lang w:val="ro-RO"/>
              </w:rPr>
            </w:pPr>
            <w:r w:rsidRPr="007F1F06">
              <w:rPr>
                <w:lang w:val="ro-RO"/>
              </w:rPr>
              <w:t>R</w:t>
            </w:r>
            <w:r w:rsidR="00603F11" w:rsidRPr="007F1F06">
              <w:rPr>
                <w:lang w:val="ro-RO"/>
              </w:rPr>
              <w:t>ampa</w:t>
            </w:r>
            <w:r w:rsidR="00C3337A" w:rsidRPr="007F1F06">
              <w:rPr>
                <w:lang w:val="ro-RO"/>
              </w:rPr>
              <w:t xml:space="preserve">: </w:t>
            </w:r>
            <w:r w:rsidR="00603F11" w:rsidRPr="007F1F06">
              <w:rPr>
                <w:lang w:val="ro-RO"/>
              </w:rPr>
              <w:t xml:space="preserve">  </w:t>
            </w:r>
            <w:r w:rsidR="00400FD1" w:rsidRPr="007F1F06">
              <w:rPr>
                <w:lang w:val="ro-RO"/>
              </w:rPr>
              <w:t xml:space="preserve"> </w:t>
            </w:r>
            <w:r w:rsidR="006A2491" w:rsidRPr="007F1F06">
              <w:rPr>
                <w:lang w:val="ro-RO"/>
              </w:rPr>
              <w:t xml:space="preserve">unghiul de </w:t>
            </w:r>
            <w:r w:rsidR="00223845" w:rsidRPr="007F1F06">
              <w:rPr>
                <w:lang w:val="ro-RO"/>
              </w:rPr>
              <w:t xml:space="preserve">17 </w:t>
            </w:r>
            <w:r w:rsidR="00400FD1" w:rsidRPr="007F1F06">
              <w:rPr>
                <w:lang w:val="ro-RO"/>
              </w:rPr>
              <w:t xml:space="preserve"> %</w:t>
            </w:r>
            <w:r w:rsidR="00CA6AF7">
              <w:rPr>
                <w:lang w:val="ro-RO"/>
              </w:rPr>
              <w:t>,</w:t>
            </w:r>
            <w:r w:rsidR="00400FD1" w:rsidRPr="007F1F06">
              <w:rPr>
                <w:lang w:val="ro-RO"/>
              </w:rPr>
              <w:t xml:space="preserve"> cu </w:t>
            </w:r>
            <w:r w:rsidR="00223845" w:rsidRPr="007F1F06">
              <w:rPr>
                <w:lang w:val="ro-RO"/>
              </w:rPr>
              <w:t xml:space="preserve">o </w:t>
            </w:r>
            <w:r w:rsidR="00400FD1" w:rsidRPr="007F1F06">
              <w:rPr>
                <w:lang w:val="ro-RO"/>
              </w:rPr>
              <w:t>bar</w:t>
            </w:r>
            <w:r w:rsidR="00223845" w:rsidRPr="007F1F06">
              <w:rPr>
                <w:lang w:val="ro-RO"/>
              </w:rPr>
              <w:t>ă</w:t>
            </w:r>
            <w:r w:rsidR="00400FD1" w:rsidRPr="007F1F06">
              <w:rPr>
                <w:lang w:val="ro-RO"/>
              </w:rPr>
              <w:t xml:space="preserve"> de suport</w:t>
            </w:r>
            <w:r w:rsidR="00CA6AF7">
              <w:rPr>
                <w:lang w:val="ro-RO"/>
              </w:rPr>
              <w:t xml:space="preserve"> instalată pe o parte, </w:t>
            </w:r>
            <w:r w:rsidR="00400FD1" w:rsidRPr="007F1F06">
              <w:rPr>
                <w:lang w:val="ro-RO"/>
              </w:rPr>
              <w:t xml:space="preserve"> </w:t>
            </w:r>
            <w:r w:rsidR="00C3337A" w:rsidRPr="007F1F06">
              <w:rPr>
                <w:lang w:val="ro-RO"/>
              </w:rPr>
              <w:t>cu lățimea de 1</w:t>
            </w:r>
            <w:r w:rsidR="00223845" w:rsidRPr="007F1F06">
              <w:rPr>
                <w:lang w:val="ro-RO"/>
              </w:rPr>
              <w:t xml:space="preserve">m </w:t>
            </w:r>
            <w:r w:rsidR="00400FD1" w:rsidRPr="007F1F06">
              <w:rPr>
                <w:lang w:val="ro-RO"/>
              </w:rPr>
              <w:t xml:space="preserve"> și suprafața</w:t>
            </w:r>
            <w:r w:rsidR="00C3337A" w:rsidRPr="007F1F06">
              <w:rPr>
                <w:lang w:val="ro-RO"/>
              </w:rPr>
              <w:t xml:space="preserve"> </w:t>
            </w:r>
            <w:r w:rsidR="00223845" w:rsidRPr="007F1F06">
              <w:rPr>
                <w:lang w:val="ro-RO"/>
              </w:rPr>
              <w:t>alunecoasă</w:t>
            </w:r>
            <w:r w:rsidR="009159BE">
              <w:rPr>
                <w:lang w:val="ro-RO"/>
              </w:rPr>
              <w:t>.</w:t>
            </w:r>
            <w:r w:rsidR="00223845" w:rsidRPr="007F1F06">
              <w:rPr>
                <w:lang w:val="ro-RO"/>
              </w:rPr>
              <w:t xml:space="preserve"> </w:t>
            </w:r>
          </w:p>
          <w:p w14:paraId="6417996D" w14:textId="3D74AF0E" w:rsidR="007F1F06" w:rsidRDefault="00400FD1" w:rsidP="007F1F06">
            <w:pPr>
              <w:pStyle w:val="ListParagraph"/>
              <w:numPr>
                <w:ilvl w:val="0"/>
                <w:numId w:val="24"/>
              </w:numPr>
              <w:rPr>
                <w:lang w:val="ro-RO"/>
              </w:rPr>
            </w:pPr>
            <w:r w:rsidRPr="007F1F06">
              <w:rPr>
                <w:lang w:val="ro-RO"/>
              </w:rPr>
              <w:lastRenderedPageBreak/>
              <w:t xml:space="preserve">În fața rampei </w:t>
            </w:r>
            <w:r w:rsidR="00CA6AF7">
              <w:rPr>
                <w:lang w:val="ro-RO"/>
              </w:rPr>
              <w:t xml:space="preserve">și a scărilor de intrare </w:t>
            </w:r>
            <w:r w:rsidRPr="007F1F06">
              <w:rPr>
                <w:lang w:val="ro-RO"/>
              </w:rPr>
              <w:t>nu este aplicat pavajul tactil</w:t>
            </w:r>
            <w:r w:rsidR="001E0A4C">
              <w:rPr>
                <w:lang w:val="ro-RO"/>
              </w:rPr>
              <w:t>.</w:t>
            </w:r>
          </w:p>
          <w:p w14:paraId="13070902" w14:textId="1BE802F7" w:rsidR="002B6847" w:rsidRDefault="003C3616" w:rsidP="007F1F06">
            <w:pPr>
              <w:pStyle w:val="ListParagraph"/>
              <w:numPr>
                <w:ilvl w:val="0"/>
                <w:numId w:val="24"/>
              </w:numPr>
              <w:rPr>
                <w:lang w:val="ro-RO"/>
              </w:rPr>
            </w:pPr>
            <w:r w:rsidRPr="007F1F06">
              <w:rPr>
                <w:lang w:val="ro-RO"/>
              </w:rPr>
              <w:t xml:space="preserve">Ușa este din sticlă fără benzi </w:t>
            </w:r>
            <w:r w:rsidR="00093013" w:rsidRPr="007F1F06">
              <w:rPr>
                <w:lang w:val="ro-RO"/>
              </w:rPr>
              <w:t>contrastante</w:t>
            </w:r>
            <w:r w:rsidRPr="007F1F06">
              <w:rPr>
                <w:lang w:val="ro-RO"/>
              </w:rPr>
              <w:t>.</w:t>
            </w:r>
          </w:p>
          <w:p w14:paraId="2EC680CB" w14:textId="486D9D6E" w:rsidR="00CA6AF7" w:rsidRPr="007F1F06" w:rsidRDefault="00CA6AF7" w:rsidP="007F1F06">
            <w:pPr>
              <w:pStyle w:val="ListParagraph"/>
              <w:numPr>
                <w:ilvl w:val="0"/>
                <w:numId w:val="24"/>
              </w:numPr>
              <w:rPr>
                <w:lang w:val="ro-RO"/>
              </w:rPr>
            </w:pPr>
            <w:r>
              <w:rPr>
                <w:lang w:val="ro-RO"/>
              </w:rPr>
              <w:t>Ușile de la intrare au câte un prag de 5 cm.</w:t>
            </w:r>
          </w:p>
          <w:p w14:paraId="0FF15BD5" w14:textId="77777777" w:rsidR="002354C6" w:rsidRPr="00093013" w:rsidRDefault="002354C6" w:rsidP="00EB68C3">
            <w:pPr>
              <w:pStyle w:val="ListParagraph"/>
              <w:ind w:left="198"/>
              <w:rPr>
                <w:lang w:val="ro-RO"/>
              </w:rPr>
            </w:pPr>
          </w:p>
          <w:p w14:paraId="395CC682" w14:textId="77777777" w:rsidR="00643611" w:rsidRPr="00093013" w:rsidRDefault="00643611" w:rsidP="00EB68C3">
            <w:pPr>
              <w:pStyle w:val="ListParagraph"/>
              <w:ind w:left="198"/>
              <w:rPr>
                <w:lang w:val="ro-RO"/>
              </w:rPr>
            </w:pPr>
          </w:p>
          <w:p w14:paraId="373831AF" w14:textId="77777777" w:rsidR="008D25CE" w:rsidRPr="00093013" w:rsidRDefault="008D25CE" w:rsidP="008D25CE">
            <w:pPr>
              <w:pStyle w:val="ListParagraph"/>
              <w:ind w:left="198"/>
              <w:rPr>
                <w:lang w:val="ro-RO"/>
              </w:rPr>
            </w:pPr>
          </w:p>
        </w:tc>
        <w:tc>
          <w:tcPr>
            <w:tcW w:w="3960" w:type="dxa"/>
          </w:tcPr>
          <w:p w14:paraId="2963CB97" w14:textId="21BA3A49" w:rsidR="002B6847" w:rsidRPr="00CA6AF7" w:rsidRDefault="002B6847" w:rsidP="00CA6AF7">
            <w:pPr>
              <w:pStyle w:val="ListParagraph"/>
              <w:numPr>
                <w:ilvl w:val="0"/>
                <w:numId w:val="22"/>
              </w:numPr>
              <w:rPr>
                <w:rFonts w:cstheme="minorHAnsi"/>
                <w:lang w:val="ro-RO"/>
              </w:rPr>
            </w:pPr>
            <w:r w:rsidRPr="00CA6AF7">
              <w:rPr>
                <w:rFonts w:cstheme="minorHAnsi"/>
                <w:lang w:val="ro-RO"/>
              </w:rPr>
              <w:lastRenderedPageBreak/>
              <w:t xml:space="preserve">A marca prima și ultima treaptă cu banda de culoare </w:t>
            </w:r>
            <w:r w:rsidR="00093013" w:rsidRPr="00CA6AF7">
              <w:rPr>
                <w:rFonts w:cstheme="minorHAnsi"/>
                <w:lang w:val="ro-RO"/>
              </w:rPr>
              <w:t>contrastantă</w:t>
            </w:r>
            <w:r w:rsidRPr="00CA6AF7">
              <w:rPr>
                <w:rFonts w:cstheme="minorHAnsi"/>
                <w:lang w:val="ro-RO"/>
              </w:rPr>
              <w:t>, pentru accesul și siguranța persoanelor cu dizabilități de vedere</w:t>
            </w:r>
          </w:p>
          <w:p w14:paraId="6636EFB4" w14:textId="361D5542" w:rsidR="002B6847" w:rsidRDefault="002B6847" w:rsidP="00D07571">
            <w:pPr>
              <w:pStyle w:val="ListParagraph"/>
              <w:numPr>
                <w:ilvl w:val="0"/>
                <w:numId w:val="22"/>
              </w:numPr>
              <w:rPr>
                <w:rFonts w:cstheme="minorHAnsi"/>
                <w:lang w:val="ro-RO"/>
              </w:rPr>
            </w:pPr>
            <w:r w:rsidRPr="00093013">
              <w:rPr>
                <w:rFonts w:cstheme="minorHAnsi"/>
                <w:lang w:val="ro-RO"/>
              </w:rPr>
              <w:t xml:space="preserve">A </w:t>
            </w:r>
            <w:r w:rsidR="00CA6AF7">
              <w:rPr>
                <w:rFonts w:cstheme="minorHAnsi"/>
                <w:lang w:val="ro-RO"/>
              </w:rPr>
              <w:t>reconstrui rampa existentă astfel încât să fie respect</w:t>
            </w:r>
            <w:r w:rsidR="005E7B4F">
              <w:rPr>
                <w:rFonts w:cstheme="minorHAnsi"/>
                <w:lang w:val="ro-RO"/>
              </w:rPr>
              <w:t xml:space="preserve">ate </w:t>
            </w:r>
            <w:r w:rsidR="00CA6AF7">
              <w:rPr>
                <w:rFonts w:cstheme="minorHAnsi"/>
                <w:lang w:val="ro-RO"/>
              </w:rPr>
              <w:t>următoarele parametri:</w:t>
            </w:r>
            <w:r w:rsidRPr="00093013">
              <w:rPr>
                <w:rFonts w:cstheme="minorHAnsi"/>
                <w:lang w:val="ro-RO"/>
              </w:rPr>
              <w:t xml:space="preserve"> panta rampei – 8% (la un metru de înălțime a scărilor de asigurat 12 metri de lungime a rampei), instalarea barelor de sprijin pe ambele părți ale rampei pe toată </w:t>
            </w:r>
            <w:r w:rsidRPr="00093013">
              <w:rPr>
                <w:rFonts w:cstheme="minorHAnsi"/>
                <w:lang w:val="ro-RO"/>
              </w:rPr>
              <w:lastRenderedPageBreak/>
              <w:t>lungime a rampei, distanța dintre barele de suport = 0,9 m, suprafața rampei să fie executată din materialele antiderapante, coeficient de adeziune fiind nu mai puțin de 0,4 și nu mai mult de 0,75.</w:t>
            </w:r>
          </w:p>
          <w:p w14:paraId="5542CE4F" w14:textId="77777777" w:rsidR="00CA6AF7" w:rsidRDefault="00CA6AF7" w:rsidP="00D07571">
            <w:pPr>
              <w:pStyle w:val="ListParagraph"/>
              <w:numPr>
                <w:ilvl w:val="0"/>
                <w:numId w:val="22"/>
              </w:numPr>
              <w:rPr>
                <w:rFonts w:cstheme="minorHAnsi"/>
                <w:lang w:val="ro-RO"/>
              </w:rPr>
            </w:pPr>
            <w:r w:rsidRPr="00093013">
              <w:rPr>
                <w:rFonts w:cstheme="minorHAnsi"/>
                <w:lang w:val="ro-RO"/>
              </w:rPr>
              <w:t>A coborî pragurile ușilor de intrare până la înălțimea de 14 mm(1,4 cm) sau a le nivela cu mini-rampe, fixate de prag.</w:t>
            </w:r>
          </w:p>
          <w:p w14:paraId="1B4DB7BB" w14:textId="77777777" w:rsidR="002354C6" w:rsidRPr="005E7B4F" w:rsidRDefault="00CA6AF7" w:rsidP="005E7B4F">
            <w:pPr>
              <w:pStyle w:val="ListParagraph"/>
              <w:numPr>
                <w:ilvl w:val="0"/>
                <w:numId w:val="22"/>
              </w:numPr>
              <w:rPr>
                <w:rFonts w:cstheme="minorHAnsi"/>
                <w:lang w:val="ro-RO"/>
              </w:rPr>
            </w:pPr>
            <w:r w:rsidRPr="00CA6AF7">
              <w:rPr>
                <w:lang w:val="ro-RO"/>
              </w:rPr>
              <w:t>Instalarea pavajului tactil în fața</w:t>
            </w:r>
            <w:r>
              <w:rPr>
                <w:lang w:val="ro-RO"/>
              </w:rPr>
              <w:t xml:space="preserve"> rampei, scărilor și a ușilor de intrare</w:t>
            </w:r>
          </w:p>
          <w:p w14:paraId="079E3B9F" w14:textId="6BAE5DB4" w:rsidR="005E7B4F" w:rsidRPr="005E7B4F" w:rsidRDefault="005E7B4F" w:rsidP="005E7B4F">
            <w:pPr>
              <w:pStyle w:val="ListParagraph"/>
              <w:ind w:left="360"/>
              <w:rPr>
                <w:rFonts w:cstheme="minorHAnsi"/>
                <w:lang w:val="ro-RO"/>
              </w:rPr>
            </w:pPr>
          </w:p>
        </w:tc>
        <w:tc>
          <w:tcPr>
            <w:tcW w:w="1960" w:type="dxa"/>
          </w:tcPr>
          <w:p w14:paraId="5C61E5E7" w14:textId="77777777" w:rsidR="0034301F" w:rsidRPr="00093013" w:rsidRDefault="00AD36D2">
            <w:pPr>
              <w:rPr>
                <w:lang w:val="ro-RO"/>
              </w:rPr>
            </w:pPr>
            <w:r w:rsidRPr="00093013">
              <w:rPr>
                <w:lang w:val="ro-RO"/>
              </w:rPr>
              <w:lastRenderedPageBreak/>
              <w:t>Administrația instanței judecătorești</w:t>
            </w:r>
          </w:p>
        </w:tc>
        <w:tc>
          <w:tcPr>
            <w:tcW w:w="1275" w:type="dxa"/>
          </w:tcPr>
          <w:p w14:paraId="32BDB007" w14:textId="77777777" w:rsidR="001D6E1A" w:rsidRPr="00093013" w:rsidRDefault="003E4786">
            <w:pPr>
              <w:rPr>
                <w:lang w:val="ro-RO"/>
              </w:rPr>
            </w:pPr>
            <w:r w:rsidRPr="00093013">
              <w:rPr>
                <w:lang w:val="ro-RO"/>
              </w:rPr>
              <w:t>Intrarea 8,9</w:t>
            </w:r>
            <w:r w:rsidR="004C7059" w:rsidRPr="00093013">
              <w:rPr>
                <w:lang w:val="ro-RO"/>
              </w:rPr>
              <w:t>,10, 11</w:t>
            </w:r>
          </w:p>
        </w:tc>
      </w:tr>
      <w:tr w:rsidR="005F3680" w:rsidRPr="00093013" w14:paraId="7B1E570E" w14:textId="77777777" w:rsidTr="005E6FEC">
        <w:trPr>
          <w:trHeight w:val="58"/>
        </w:trPr>
        <w:tc>
          <w:tcPr>
            <w:tcW w:w="2733" w:type="dxa"/>
            <w:shd w:val="clear" w:color="auto" w:fill="DEEAF6" w:themeFill="accent5" w:themeFillTint="33"/>
          </w:tcPr>
          <w:p w14:paraId="2DC16697" w14:textId="77777777" w:rsidR="0034301F" w:rsidRPr="00093013" w:rsidRDefault="0034301F" w:rsidP="007573E3">
            <w:pPr>
              <w:pStyle w:val="ListParagraph"/>
              <w:numPr>
                <w:ilvl w:val="0"/>
                <w:numId w:val="5"/>
              </w:numPr>
              <w:ind w:left="342" w:hanging="270"/>
              <w:rPr>
                <w:b/>
                <w:bCs/>
                <w:lang w:val="ro-RO"/>
              </w:rPr>
            </w:pPr>
            <w:r w:rsidRPr="00093013">
              <w:rPr>
                <w:b/>
                <w:lang w:val="ro-RO"/>
              </w:rPr>
              <w:t xml:space="preserve">Căile de circulație în interiorul clădirii </w:t>
            </w:r>
          </w:p>
          <w:p w14:paraId="6F897B0E" w14:textId="77777777" w:rsidR="0034301F" w:rsidRPr="00093013" w:rsidRDefault="0034301F">
            <w:pPr>
              <w:rPr>
                <w:lang w:val="ro-RO"/>
              </w:rPr>
            </w:pPr>
          </w:p>
          <w:p w14:paraId="0842BDE0" w14:textId="77777777" w:rsidR="00546D18" w:rsidRPr="00093013" w:rsidRDefault="00546D18">
            <w:pPr>
              <w:rPr>
                <w:lang w:val="ro-RO"/>
              </w:rPr>
            </w:pPr>
          </w:p>
          <w:p w14:paraId="037B0289" w14:textId="77777777" w:rsidR="00546D18" w:rsidRPr="00093013" w:rsidRDefault="00546D18">
            <w:pPr>
              <w:rPr>
                <w:lang w:val="ro-RO"/>
              </w:rPr>
            </w:pPr>
          </w:p>
          <w:p w14:paraId="211CF22D" w14:textId="77777777" w:rsidR="00546D18" w:rsidRPr="00093013" w:rsidRDefault="00546D18">
            <w:pPr>
              <w:rPr>
                <w:lang w:val="ro-RO"/>
              </w:rPr>
            </w:pPr>
          </w:p>
          <w:p w14:paraId="6E8368DC" w14:textId="77777777" w:rsidR="00546D18" w:rsidRPr="00093013" w:rsidRDefault="00546D18">
            <w:pPr>
              <w:rPr>
                <w:lang w:val="ro-RO"/>
              </w:rPr>
            </w:pPr>
          </w:p>
          <w:p w14:paraId="425AA8D2" w14:textId="77777777" w:rsidR="00546D18" w:rsidRPr="00093013" w:rsidRDefault="00546D18">
            <w:pPr>
              <w:rPr>
                <w:lang w:val="ro-RO"/>
              </w:rPr>
            </w:pPr>
          </w:p>
          <w:p w14:paraId="2B0B6585" w14:textId="77777777" w:rsidR="00546D18" w:rsidRPr="00093013" w:rsidRDefault="00546D18">
            <w:pPr>
              <w:rPr>
                <w:lang w:val="ro-RO"/>
              </w:rPr>
            </w:pPr>
          </w:p>
          <w:p w14:paraId="15BD33A6" w14:textId="5B95A687" w:rsidR="00546D18" w:rsidRDefault="00546D18">
            <w:pPr>
              <w:rPr>
                <w:lang w:val="ro-RO"/>
              </w:rPr>
            </w:pPr>
          </w:p>
          <w:p w14:paraId="1722625C" w14:textId="77777777" w:rsidR="005E6FEC" w:rsidRPr="00093013" w:rsidRDefault="005E6FEC">
            <w:pPr>
              <w:rPr>
                <w:lang w:val="ro-RO"/>
              </w:rPr>
            </w:pPr>
          </w:p>
          <w:p w14:paraId="16732C8B" w14:textId="77777777" w:rsidR="00546D18" w:rsidRPr="00093013" w:rsidRDefault="00546D18">
            <w:pPr>
              <w:rPr>
                <w:lang w:val="ro-RO"/>
              </w:rPr>
            </w:pPr>
          </w:p>
          <w:p w14:paraId="5B807DAD" w14:textId="77777777" w:rsidR="00546D18" w:rsidRPr="00093013" w:rsidRDefault="00546D18">
            <w:pPr>
              <w:rPr>
                <w:lang w:val="ro-RO"/>
              </w:rPr>
            </w:pPr>
          </w:p>
          <w:p w14:paraId="6B6243FD" w14:textId="77777777" w:rsidR="00546D18" w:rsidRPr="00093013" w:rsidRDefault="00546D18">
            <w:pPr>
              <w:rPr>
                <w:lang w:val="ro-RO"/>
              </w:rPr>
            </w:pPr>
          </w:p>
          <w:p w14:paraId="33D74190" w14:textId="77777777" w:rsidR="00546D18" w:rsidRPr="00093013" w:rsidRDefault="00546D18">
            <w:pPr>
              <w:rPr>
                <w:lang w:val="ro-RO"/>
              </w:rPr>
            </w:pPr>
          </w:p>
          <w:p w14:paraId="63FB0681" w14:textId="77777777" w:rsidR="00546D18" w:rsidRPr="00093013" w:rsidRDefault="00546D18">
            <w:pPr>
              <w:rPr>
                <w:lang w:val="ro-RO"/>
              </w:rPr>
            </w:pPr>
          </w:p>
        </w:tc>
        <w:tc>
          <w:tcPr>
            <w:tcW w:w="3675" w:type="dxa"/>
          </w:tcPr>
          <w:p w14:paraId="23747ECB" w14:textId="514239D6" w:rsidR="004016CC" w:rsidRPr="00093013" w:rsidRDefault="00CC2BAF" w:rsidP="00556209">
            <w:pPr>
              <w:pStyle w:val="NoSpacing"/>
              <w:numPr>
                <w:ilvl w:val="0"/>
                <w:numId w:val="28"/>
              </w:numPr>
            </w:pPr>
            <w:r w:rsidRPr="00093013">
              <w:t xml:space="preserve">Suprafața pardoselii este executată din material </w:t>
            </w:r>
            <w:r w:rsidR="00A04A76" w:rsidRPr="00093013">
              <w:t>alunecos</w:t>
            </w:r>
            <w:r w:rsidR="009159BE">
              <w:t>.</w:t>
            </w:r>
            <w:r w:rsidR="00A04A76" w:rsidRPr="00093013">
              <w:t xml:space="preserve"> </w:t>
            </w:r>
          </w:p>
          <w:p w14:paraId="2AAD3F60" w14:textId="25F750C6" w:rsidR="004016CC" w:rsidRPr="00093013" w:rsidRDefault="004016CC" w:rsidP="00556209">
            <w:pPr>
              <w:pStyle w:val="NoSpacing"/>
              <w:numPr>
                <w:ilvl w:val="0"/>
                <w:numId w:val="28"/>
              </w:numPr>
            </w:pPr>
            <w:r w:rsidRPr="00093013">
              <w:t>Iluminare slabă</w:t>
            </w:r>
            <w:r w:rsidR="001D0A38">
              <w:t>.</w:t>
            </w:r>
          </w:p>
          <w:p w14:paraId="3849184B" w14:textId="77777777" w:rsidR="004016CC" w:rsidRDefault="00CC2BAF" w:rsidP="005E7B4F">
            <w:pPr>
              <w:pStyle w:val="NoSpacing"/>
              <w:numPr>
                <w:ilvl w:val="0"/>
                <w:numId w:val="28"/>
              </w:numPr>
            </w:pPr>
            <w:r w:rsidRPr="00093013">
              <w:t>Nu s</w:t>
            </w:r>
            <w:r w:rsidR="008F3B98" w:rsidRPr="00093013">
              <w:t xml:space="preserve">unt aplicate indicatoare </w:t>
            </w:r>
            <w:r w:rsidRPr="00093013">
              <w:t xml:space="preserve">și/sau pictograme </w:t>
            </w:r>
            <w:r w:rsidR="008F3B98" w:rsidRPr="00093013">
              <w:t>de orientare și semnalizare</w:t>
            </w:r>
            <w:r w:rsidRPr="00093013">
              <w:t xml:space="preserve"> </w:t>
            </w:r>
            <w:r w:rsidR="008F3B98" w:rsidRPr="00093013">
              <w:t>pentru ghidarea persoanelor cu dizabilități</w:t>
            </w:r>
            <w:r w:rsidRPr="00093013">
              <w:t xml:space="preserve"> de auz și cu dizabilități</w:t>
            </w:r>
            <w:r w:rsidR="008F3B98" w:rsidRPr="00093013">
              <w:t xml:space="preserve"> </w:t>
            </w:r>
            <w:proofErr w:type="spellStart"/>
            <w:r w:rsidR="008F3B98" w:rsidRPr="00093013">
              <w:t>psiho</w:t>
            </w:r>
            <w:proofErr w:type="spellEnd"/>
            <w:r w:rsidR="008F3B98" w:rsidRPr="00093013">
              <w:t>-sociale</w:t>
            </w:r>
            <w:r w:rsidR="001D0A38">
              <w:t>.</w:t>
            </w:r>
          </w:p>
          <w:p w14:paraId="6682B673" w14:textId="2F208F35" w:rsidR="005E7B4F" w:rsidRPr="00093013" w:rsidRDefault="005E7B4F" w:rsidP="005E7B4F">
            <w:pPr>
              <w:pStyle w:val="NoSpacing"/>
              <w:numPr>
                <w:ilvl w:val="0"/>
                <w:numId w:val="28"/>
              </w:numPr>
            </w:pPr>
            <w:r>
              <w:t>Pe căile de circulație și în fața obstacolelor nu este instalat pavajul tactil</w:t>
            </w:r>
          </w:p>
        </w:tc>
        <w:tc>
          <w:tcPr>
            <w:tcW w:w="3960" w:type="dxa"/>
          </w:tcPr>
          <w:p w14:paraId="7922B814" w14:textId="3E63597E" w:rsidR="0009033B" w:rsidRPr="00556209" w:rsidRDefault="0009033B" w:rsidP="00556209">
            <w:pPr>
              <w:pStyle w:val="ListParagraph"/>
              <w:numPr>
                <w:ilvl w:val="0"/>
                <w:numId w:val="26"/>
              </w:numPr>
              <w:rPr>
                <w:lang w:val="ro-RO"/>
              </w:rPr>
            </w:pPr>
            <w:r w:rsidRPr="00556209">
              <w:rPr>
                <w:lang w:val="ro-RO"/>
              </w:rPr>
              <w:t>A aplica pe suprafața pardoselii benzile antiderapante, coeficient de adeziune fiind nu mai puțin de 0,4 și nu mai mult de 0,75</w:t>
            </w:r>
            <w:r w:rsidR="00556209">
              <w:rPr>
                <w:lang w:val="ro-RO"/>
              </w:rPr>
              <w:t>.</w:t>
            </w:r>
          </w:p>
          <w:p w14:paraId="43FCCFAD" w14:textId="1851066C" w:rsidR="0009033B" w:rsidRPr="00556209" w:rsidRDefault="0009033B" w:rsidP="00556209">
            <w:pPr>
              <w:pStyle w:val="ListParagraph"/>
              <w:numPr>
                <w:ilvl w:val="0"/>
                <w:numId w:val="26"/>
              </w:numPr>
              <w:rPr>
                <w:lang w:val="ro-RO"/>
              </w:rPr>
            </w:pPr>
            <w:r w:rsidRPr="00556209">
              <w:rPr>
                <w:lang w:val="ro-RO"/>
              </w:rPr>
              <w:t xml:space="preserve">A </w:t>
            </w:r>
            <w:r w:rsidR="005E7B4F">
              <w:rPr>
                <w:lang w:val="ro-RO"/>
              </w:rPr>
              <w:t>instala corpurile de iluminat suplimentare sau de o intensitate mai mare</w:t>
            </w:r>
            <w:r w:rsidR="00C4005C" w:rsidRPr="00556209">
              <w:rPr>
                <w:lang w:val="ro-RO"/>
              </w:rPr>
              <w:t xml:space="preserve"> </w:t>
            </w:r>
            <w:r w:rsidR="005E7B4F">
              <w:rPr>
                <w:lang w:val="ro-RO"/>
              </w:rPr>
              <w:t>în</w:t>
            </w:r>
            <w:r w:rsidR="00C4005C" w:rsidRPr="00556209">
              <w:rPr>
                <w:lang w:val="ro-RO"/>
              </w:rPr>
              <w:t xml:space="preserve"> coridoarel</w:t>
            </w:r>
            <w:r w:rsidR="005E7B4F">
              <w:rPr>
                <w:lang w:val="ro-RO"/>
              </w:rPr>
              <w:t>e</w:t>
            </w:r>
            <w:r w:rsidR="00C4005C" w:rsidRPr="00556209">
              <w:rPr>
                <w:lang w:val="ro-RO"/>
              </w:rPr>
              <w:t xml:space="preserve"> și încăperil</w:t>
            </w:r>
            <w:r w:rsidR="005E7B4F">
              <w:rPr>
                <w:lang w:val="ro-RO"/>
              </w:rPr>
              <w:t>e</w:t>
            </w:r>
            <w:r w:rsidR="00C4005C" w:rsidRPr="00556209">
              <w:rPr>
                <w:lang w:val="ro-RO"/>
              </w:rPr>
              <w:t xml:space="preserve"> clădirii</w:t>
            </w:r>
            <w:r w:rsidR="00556209">
              <w:rPr>
                <w:lang w:val="ro-RO"/>
              </w:rPr>
              <w:t>.</w:t>
            </w:r>
          </w:p>
          <w:p w14:paraId="05DD5038" w14:textId="77777777" w:rsidR="00603872" w:rsidRDefault="00426DC7" w:rsidP="00296286">
            <w:pPr>
              <w:pStyle w:val="ListParagraph"/>
              <w:numPr>
                <w:ilvl w:val="0"/>
                <w:numId w:val="26"/>
              </w:numPr>
              <w:rPr>
                <w:lang w:val="ro-RO"/>
              </w:rPr>
            </w:pPr>
            <w:r w:rsidRPr="00556209">
              <w:rPr>
                <w:lang w:val="ro-RO"/>
              </w:rPr>
              <w:t xml:space="preserve">A </w:t>
            </w:r>
            <w:r w:rsidR="00C4005C" w:rsidRPr="00556209">
              <w:rPr>
                <w:lang w:val="ro-RO"/>
              </w:rPr>
              <w:t xml:space="preserve">aplica indicatoare și/sau pictograme de orientare și semnalizare pentru ghidarea persoanelor cu dizabilități de auz și cu dizabilități </w:t>
            </w:r>
            <w:proofErr w:type="spellStart"/>
            <w:r w:rsidR="00C4005C" w:rsidRPr="00556209">
              <w:rPr>
                <w:lang w:val="ro-RO"/>
              </w:rPr>
              <w:t>psiho</w:t>
            </w:r>
            <w:proofErr w:type="spellEnd"/>
            <w:r w:rsidR="00C4005C" w:rsidRPr="00556209">
              <w:rPr>
                <w:lang w:val="ro-RO"/>
              </w:rPr>
              <w:t>-sociale</w:t>
            </w:r>
          </w:p>
          <w:p w14:paraId="05513834" w14:textId="3C17622F" w:rsidR="00296286" w:rsidRPr="00296286" w:rsidRDefault="00296286" w:rsidP="00296286">
            <w:pPr>
              <w:pStyle w:val="ListParagraph"/>
              <w:numPr>
                <w:ilvl w:val="0"/>
                <w:numId w:val="26"/>
              </w:numPr>
              <w:rPr>
                <w:lang w:val="ro-RO"/>
              </w:rPr>
            </w:pPr>
            <w:r>
              <w:rPr>
                <w:lang w:val="ro-RO"/>
              </w:rPr>
              <w:t>A instala pavajul tactil (pe traseele principale – pavajul tactil de orientare, în fața ușilor și a obstacolelor – pavajul tactil de avertizare)</w:t>
            </w:r>
          </w:p>
        </w:tc>
        <w:tc>
          <w:tcPr>
            <w:tcW w:w="1960" w:type="dxa"/>
          </w:tcPr>
          <w:p w14:paraId="17E5D150" w14:textId="77777777" w:rsidR="0034301F" w:rsidRPr="00093013" w:rsidRDefault="00C4005C">
            <w:pPr>
              <w:rPr>
                <w:lang w:val="ro-RO"/>
              </w:rPr>
            </w:pPr>
            <w:r w:rsidRPr="00093013">
              <w:rPr>
                <w:lang w:val="ro-RO"/>
              </w:rPr>
              <w:t>Administrația instanței judecătorești</w:t>
            </w:r>
          </w:p>
        </w:tc>
        <w:tc>
          <w:tcPr>
            <w:tcW w:w="1275" w:type="dxa"/>
          </w:tcPr>
          <w:p w14:paraId="669B9E8C" w14:textId="681E7E16" w:rsidR="0034301F" w:rsidRPr="00093013" w:rsidRDefault="003E4786">
            <w:pPr>
              <w:rPr>
                <w:lang w:val="ro-RO"/>
              </w:rPr>
            </w:pPr>
            <w:r w:rsidRPr="00093013">
              <w:rPr>
                <w:lang w:val="ro-RO"/>
              </w:rPr>
              <w:t>12,13</w:t>
            </w:r>
          </w:p>
        </w:tc>
      </w:tr>
      <w:tr w:rsidR="00546D18" w:rsidRPr="00093013" w14:paraId="348C95A4" w14:textId="77777777" w:rsidTr="005E6FEC">
        <w:tc>
          <w:tcPr>
            <w:tcW w:w="2733" w:type="dxa"/>
            <w:shd w:val="clear" w:color="auto" w:fill="FFD966" w:themeFill="accent4" w:themeFillTint="99"/>
          </w:tcPr>
          <w:p w14:paraId="55FEB5B6" w14:textId="5FA6906B" w:rsidR="00546D18" w:rsidRPr="00093013" w:rsidRDefault="00093013" w:rsidP="005F3680">
            <w:pPr>
              <w:pStyle w:val="ListParagraph"/>
              <w:numPr>
                <w:ilvl w:val="0"/>
                <w:numId w:val="5"/>
              </w:numPr>
              <w:ind w:left="342" w:hanging="270"/>
              <w:rPr>
                <w:b/>
                <w:bCs/>
                <w:lang w:val="ro-RO"/>
              </w:rPr>
            </w:pPr>
            <w:r>
              <w:rPr>
                <w:b/>
                <w:bCs/>
                <w:lang w:val="ro-RO"/>
              </w:rPr>
              <w:t>Sala</w:t>
            </w:r>
            <w:r w:rsidR="00546D18" w:rsidRPr="00093013">
              <w:rPr>
                <w:b/>
                <w:bCs/>
                <w:lang w:val="ro-RO"/>
              </w:rPr>
              <w:t xml:space="preserve"> de ședinț</w:t>
            </w:r>
            <w:r w:rsidR="00296286">
              <w:rPr>
                <w:b/>
                <w:bCs/>
                <w:lang w:val="ro-RO"/>
              </w:rPr>
              <w:t xml:space="preserve">e </w:t>
            </w:r>
            <w:r w:rsidR="00546D18" w:rsidRPr="00093013">
              <w:rPr>
                <w:b/>
                <w:bCs/>
                <w:lang w:val="ro-RO"/>
              </w:rPr>
              <w:t>accesibilă</w:t>
            </w:r>
          </w:p>
        </w:tc>
        <w:tc>
          <w:tcPr>
            <w:tcW w:w="3675" w:type="dxa"/>
          </w:tcPr>
          <w:p w14:paraId="278DEA40" w14:textId="4231EBCE" w:rsidR="00546D18" w:rsidRPr="00556209" w:rsidRDefault="00546D18" w:rsidP="00556209">
            <w:pPr>
              <w:pStyle w:val="ListParagraph"/>
              <w:numPr>
                <w:ilvl w:val="0"/>
                <w:numId w:val="29"/>
              </w:numPr>
              <w:rPr>
                <w:lang w:val="ro-RO"/>
              </w:rPr>
            </w:pPr>
            <w:r w:rsidRPr="00556209">
              <w:rPr>
                <w:lang w:val="ro-RO"/>
              </w:rPr>
              <w:t>Sala de ședinț</w:t>
            </w:r>
            <w:r w:rsidR="00296286">
              <w:rPr>
                <w:lang w:val="ro-RO"/>
              </w:rPr>
              <w:t>e</w:t>
            </w:r>
            <w:r w:rsidRPr="00556209">
              <w:rPr>
                <w:lang w:val="ro-RO"/>
              </w:rPr>
              <w:t xml:space="preserve"> se află la 1 etaj.</w:t>
            </w:r>
          </w:p>
          <w:p w14:paraId="0A6058A5" w14:textId="77777777" w:rsidR="00232669" w:rsidRPr="00556209" w:rsidRDefault="00093013" w:rsidP="00556209">
            <w:pPr>
              <w:pStyle w:val="ListParagraph"/>
              <w:numPr>
                <w:ilvl w:val="0"/>
                <w:numId w:val="29"/>
              </w:numPr>
              <w:rPr>
                <w:lang w:val="ro-RO"/>
              </w:rPr>
            </w:pPr>
            <w:r w:rsidRPr="00556209">
              <w:rPr>
                <w:lang w:val="ro-RO"/>
              </w:rPr>
              <w:t>Spațiu</w:t>
            </w:r>
            <w:r w:rsidR="00546D18" w:rsidRPr="00556209">
              <w:rPr>
                <w:lang w:val="ro-RO"/>
              </w:rPr>
              <w:t xml:space="preserve"> de circulație accesibil </w:t>
            </w:r>
            <w:r w:rsidR="00EB5095" w:rsidRPr="00556209">
              <w:rPr>
                <w:lang w:val="ro-RO"/>
              </w:rPr>
              <w:t>fără obstacole.</w:t>
            </w:r>
          </w:p>
          <w:p w14:paraId="2D3558AE" w14:textId="6F96CEE2" w:rsidR="00546D18" w:rsidRPr="00556209" w:rsidRDefault="00232669" w:rsidP="00556209">
            <w:pPr>
              <w:pStyle w:val="ListParagraph"/>
              <w:numPr>
                <w:ilvl w:val="0"/>
                <w:numId w:val="29"/>
              </w:numPr>
              <w:rPr>
                <w:lang w:val="ro-RO"/>
              </w:rPr>
            </w:pPr>
            <w:r w:rsidRPr="00556209">
              <w:rPr>
                <w:lang w:val="ro-RO"/>
              </w:rPr>
              <w:t>Acustică bună</w:t>
            </w:r>
            <w:r w:rsidR="00556209">
              <w:rPr>
                <w:lang w:val="ro-RO"/>
              </w:rPr>
              <w:t>.</w:t>
            </w:r>
          </w:p>
          <w:p w14:paraId="7297E187" w14:textId="078BA120" w:rsidR="00232669" w:rsidRPr="00556209" w:rsidRDefault="00232669" w:rsidP="00556209">
            <w:pPr>
              <w:pStyle w:val="ListParagraph"/>
              <w:numPr>
                <w:ilvl w:val="0"/>
                <w:numId w:val="29"/>
              </w:numPr>
              <w:rPr>
                <w:lang w:val="ro-RO"/>
              </w:rPr>
            </w:pPr>
            <w:r w:rsidRPr="00556209">
              <w:rPr>
                <w:lang w:val="ro-RO"/>
              </w:rPr>
              <w:t>Pardoseala alunecoasă</w:t>
            </w:r>
            <w:r w:rsidR="00556209">
              <w:rPr>
                <w:lang w:val="ro-RO"/>
              </w:rPr>
              <w:t>.</w:t>
            </w:r>
          </w:p>
        </w:tc>
        <w:tc>
          <w:tcPr>
            <w:tcW w:w="3960" w:type="dxa"/>
          </w:tcPr>
          <w:p w14:paraId="47B3DB79" w14:textId="2A7E6C2F" w:rsidR="00546D18" w:rsidRPr="00093013" w:rsidRDefault="00232669" w:rsidP="00556209">
            <w:pPr>
              <w:pStyle w:val="ListParagraph"/>
              <w:numPr>
                <w:ilvl w:val="0"/>
                <w:numId w:val="30"/>
              </w:numPr>
              <w:rPr>
                <w:lang w:val="ro-RO"/>
              </w:rPr>
            </w:pPr>
            <w:r w:rsidRPr="00093013">
              <w:rPr>
                <w:lang w:val="ro-RO"/>
              </w:rPr>
              <w:t xml:space="preserve"> A aplica pe suprafața pardoselii benzile antiderapante</w:t>
            </w:r>
            <w:r w:rsidR="00556209">
              <w:rPr>
                <w:lang w:val="ro-RO"/>
              </w:rPr>
              <w:t>.</w:t>
            </w:r>
          </w:p>
          <w:p w14:paraId="59F78C4B" w14:textId="342FAC16" w:rsidR="00232669" w:rsidRPr="00093013" w:rsidRDefault="00296286" w:rsidP="00556209">
            <w:pPr>
              <w:pStyle w:val="ListParagraph"/>
              <w:numPr>
                <w:ilvl w:val="0"/>
                <w:numId w:val="30"/>
              </w:numPr>
              <w:rPr>
                <w:lang w:val="ro-RO"/>
              </w:rPr>
            </w:pPr>
            <w:r>
              <w:rPr>
                <w:lang w:val="ro-RO"/>
              </w:rPr>
              <w:t>A instala pavajul tactil pentru ghidarea persoanelor cu dizabilități de vedere.</w:t>
            </w:r>
          </w:p>
        </w:tc>
        <w:tc>
          <w:tcPr>
            <w:tcW w:w="1960" w:type="dxa"/>
          </w:tcPr>
          <w:p w14:paraId="08CE0333" w14:textId="77777777" w:rsidR="00546D18" w:rsidRPr="00093013" w:rsidRDefault="00546D18" w:rsidP="005F3680">
            <w:pPr>
              <w:rPr>
                <w:lang w:val="ro-RO"/>
              </w:rPr>
            </w:pPr>
          </w:p>
        </w:tc>
        <w:tc>
          <w:tcPr>
            <w:tcW w:w="1275" w:type="dxa"/>
          </w:tcPr>
          <w:p w14:paraId="625D68DB" w14:textId="77777777" w:rsidR="00546D18" w:rsidRPr="00093013" w:rsidRDefault="003E4786" w:rsidP="005F3680">
            <w:pPr>
              <w:rPr>
                <w:lang w:val="ro-RO"/>
              </w:rPr>
            </w:pPr>
            <w:r w:rsidRPr="00093013">
              <w:rPr>
                <w:lang w:val="ro-RO"/>
              </w:rPr>
              <w:t>14,15,16</w:t>
            </w:r>
            <w:r w:rsidR="008E6528" w:rsidRPr="00093013">
              <w:rPr>
                <w:lang w:val="ro-RO"/>
              </w:rPr>
              <w:t>,17</w:t>
            </w:r>
          </w:p>
        </w:tc>
      </w:tr>
      <w:tr w:rsidR="00232669" w:rsidRPr="00093013" w14:paraId="090DD0A3" w14:textId="77777777" w:rsidTr="005E6FEC">
        <w:tc>
          <w:tcPr>
            <w:tcW w:w="2733" w:type="dxa"/>
            <w:shd w:val="clear" w:color="auto" w:fill="FFD966" w:themeFill="accent4" w:themeFillTint="99"/>
          </w:tcPr>
          <w:p w14:paraId="105586A1" w14:textId="77777777" w:rsidR="00232669" w:rsidRPr="00093013" w:rsidRDefault="00232669" w:rsidP="005F3680">
            <w:pPr>
              <w:pStyle w:val="ListParagraph"/>
              <w:numPr>
                <w:ilvl w:val="0"/>
                <w:numId w:val="5"/>
              </w:numPr>
              <w:ind w:left="342" w:hanging="270"/>
              <w:rPr>
                <w:b/>
                <w:bCs/>
                <w:lang w:val="ro-RO"/>
              </w:rPr>
            </w:pPr>
            <w:r w:rsidRPr="00093013">
              <w:rPr>
                <w:b/>
                <w:bCs/>
                <w:lang w:val="ro-RO"/>
              </w:rPr>
              <w:lastRenderedPageBreak/>
              <w:t xml:space="preserve">Mobilier </w:t>
            </w:r>
          </w:p>
        </w:tc>
        <w:tc>
          <w:tcPr>
            <w:tcW w:w="3675" w:type="dxa"/>
          </w:tcPr>
          <w:p w14:paraId="3C1A7DFE" w14:textId="47880DB6" w:rsidR="00232669" w:rsidRPr="00093013" w:rsidRDefault="00232669" w:rsidP="00546D18">
            <w:pPr>
              <w:rPr>
                <w:lang w:val="ro-RO"/>
              </w:rPr>
            </w:pPr>
            <w:r w:rsidRPr="00093013">
              <w:rPr>
                <w:lang w:val="ro-RO"/>
              </w:rPr>
              <w:t>Mobilier accesibil</w:t>
            </w:r>
            <w:r w:rsidR="00A13141" w:rsidRPr="00093013">
              <w:rPr>
                <w:lang w:val="ro-RO"/>
              </w:rPr>
              <w:t xml:space="preserve"> cu spațiu de manevră adecvat</w:t>
            </w:r>
            <w:r w:rsidR="009159BE">
              <w:rPr>
                <w:lang w:val="ro-RO"/>
              </w:rPr>
              <w:t>.</w:t>
            </w:r>
          </w:p>
          <w:p w14:paraId="5F605941" w14:textId="77777777" w:rsidR="00622051" w:rsidRPr="00093013" w:rsidRDefault="00622051" w:rsidP="00546D18">
            <w:pPr>
              <w:rPr>
                <w:lang w:val="ro-RO"/>
              </w:rPr>
            </w:pPr>
          </w:p>
        </w:tc>
        <w:tc>
          <w:tcPr>
            <w:tcW w:w="3960" w:type="dxa"/>
          </w:tcPr>
          <w:p w14:paraId="0E4D069B" w14:textId="77777777" w:rsidR="00232669" w:rsidRPr="00093013" w:rsidRDefault="00232669" w:rsidP="00232669">
            <w:pPr>
              <w:pStyle w:val="ListParagraph"/>
              <w:ind w:left="252"/>
              <w:rPr>
                <w:lang w:val="ro-RO"/>
              </w:rPr>
            </w:pPr>
          </w:p>
        </w:tc>
        <w:tc>
          <w:tcPr>
            <w:tcW w:w="1960" w:type="dxa"/>
          </w:tcPr>
          <w:p w14:paraId="3C0322AE" w14:textId="77777777" w:rsidR="00232669" w:rsidRPr="00093013" w:rsidRDefault="00232669" w:rsidP="005F3680">
            <w:pPr>
              <w:rPr>
                <w:lang w:val="ro-RO"/>
              </w:rPr>
            </w:pPr>
          </w:p>
        </w:tc>
        <w:tc>
          <w:tcPr>
            <w:tcW w:w="1275" w:type="dxa"/>
          </w:tcPr>
          <w:p w14:paraId="5F5633CB" w14:textId="77777777" w:rsidR="00232669" w:rsidRPr="00093013" w:rsidRDefault="00232669" w:rsidP="005F3680">
            <w:pPr>
              <w:rPr>
                <w:lang w:val="ro-RO"/>
              </w:rPr>
            </w:pPr>
          </w:p>
        </w:tc>
      </w:tr>
      <w:tr w:rsidR="005F3680" w:rsidRPr="00093013" w14:paraId="401E6EA7" w14:textId="77777777" w:rsidTr="005E6FEC">
        <w:tc>
          <w:tcPr>
            <w:tcW w:w="2733" w:type="dxa"/>
            <w:shd w:val="clear" w:color="auto" w:fill="FFD966" w:themeFill="accent4" w:themeFillTint="99"/>
          </w:tcPr>
          <w:p w14:paraId="7209A12D" w14:textId="77777777" w:rsidR="005F3680" w:rsidRPr="00093013" w:rsidRDefault="005F3680" w:rsidP="005F3680">
            <w:pPr>
              <w:pStyle w:val="ListParagraph"/>
              <w:numPr>
                <w:ilvl w:val="0"/>
                <w:numId w:val="5"/>
              </w:numPr>
              <w:ind w:left="342" w:hanging="270"/>
              <w:rPr>
                <w:b/>
                <w:bCs/>
                <w:lang w:val="ro-RO"/>
              </w:rPr>
            </w:pPr>
            <w:r w:rsidRPr="00093013">
              <w:rPr>
                <w:b/>
                <w:bCs/>
                <w:lang w:val="ro-RO"/>
              </w:rPr>
              <w:t>Grupul sanitar</w:t>
            </w:r>
          </w:p>
          <w:p w14:paraId="767942BD" w14:textId="77777777" w:rsidR="005F3680" w:rsidRPr="00093013" w:rsidRDefault="005F3680" w:rsidP="005F3680">
            <w:pPr>
              <w:rPr>
                <w:lang w:val="ro-RO"/>
              </w:rPr>
            </w:pPr>
          </w:p>
        </w:tc>
        <w:tc>
          <w:tcPr>
            <w:tcW w:w="3675" w:type="dxa"/>
          </w:tcPr>
          <w:p w14:paraId="3D8250A8" w14:textId="0B6EE934" w:rsidR="00296286" w:rsidRDefault="00296286" w:rsidP="00A13141">
            <w:pPr>
              <w:rPr>
                <w:lang w:val="ro-RO"/>
              </w:rPr>
            </w:pPr>
            <w:r>
              <w:rPr>
                <w:lang w:val="ro-RO"/>
              </w:rPr>
              <w:t>1.</w:t>
            </w:r>
            <w:r w:rsidR="00836EFD" w:rsidRPr="00093013">
              <w:rPr>
                <w:lang w:val="ro-RO"/>
              </w:rPr>
              <w:t>Grup</w:t>
            </w:r>
            <w:r w:rsidR="005E6FEC">
              <w:rPr>
                <w:lang w:val="ro-RO"/>
              </w:rPr>
              <w:t>ul</w:t>
            </w:r>
            <w:r w:rsidR="00836EFD" w:rsidRPr="00093013">
              <w:rPr>
                <w:lang w:val="ro-RO"/>
              </w:rPr>
              <w:t xml:space="preserve"> sanitar</w:t>
            </w:r>
            <w:r w:rsidR="005E6FEC">
              <w:rPr>
                <w:lang w:val="ro-RO"/>
              </w:rPr>
              <w:t xml:space="preserve"> nu este </w:t>
            </w:r>
            <w:r w:rsidR="00093013" w:rsidRPr="00093013">
              <w:rPr>
                <w:lang w:val="ro-RO"/>
              </w:rPr>
              <w:t>accesibil</w:t>
            </w:r>
            <w:r w:rsidR="00836EFD" w:rsidRPr="00093013">
              <w:rPr>
                <w:lang w:val="ro-RO"/>
              </w:rPr>
              <w:t xml:space="preserve"> </w:t>
            </w:r>
            <w:r w:rsidR="00A13141" w:rsidRPr="00093013">
              <w:rPr>
                <w:lang w:val="ro-RO"/>
              </w:rPr>
              <w:t>pentru persoane</w:t>
            </w:r>
            <w:r w:rsidR="005E6FEC">
              <w:rPr>
                <w:lang w:val="ro-RO"/>
              </w:rPr>
              <w:t>le</w:t>
            </w:r>
            <w:r w:rsidR="00A13141" w:rsidRPr="00093013">
              <w:rPr>
                <w:lang w:val="ro-RO"/>
              </w:rPr>
              <w:t xml:space="preserve"> cu dizabilități</w:t>
            </w:r>
            <w:r w:rsidR="005E6FEC">
              <w:rPr>
                <w:lang w:val="ro-RO"/>
              </w:rPr>
              <w:t xml:space="preserve">, </w:t>
            </w:r>
            <w:r w:rsidR="00A13141" w:rsidRPr="00093013">
              <w:rPr>
                <w:lang w:val="ro-RO"/>
              </w:rPr>
              <w:t xml:space="preserve"> </w:t>
            </w:r>
            <w:r w:rsidR="00836EFD" w:rsidRPr="00093013">
              <w:rPr>
                <w:lang w:val="ro-RO"/>
              </w:rPr>
              <w:t>lățimea u</w:t>
            </w:r>
            <w:r w:rsidR="00365075" w:rsidRPr="00093013">
              <w:rPr>
                <w:lang w:val="ro-RO"/>
              </w:rPr>
              <w:t>ș</w:t>
            </w:r>
            <w:r w:rsidR="00836EFD" w:rsidRPr="00093013">
              <w:rPr>
                <w:lang w:val="ro-RO"/>
              </w:rPr>
              <w:t xml:space="preserve">ilor </w:t>
            </w:r>
            <w:r w:rsidR="009159BE">
              <w:rPr>
                <w:lang w:val="ro-RO"/>
              </w:rPr>
              <w:t xml:space="preserve">este </w:t>
            </w:r>
            <w:r w:rsidR="00836EFD" w:rsidRPr="00093013">
              <w:rPr>
                <w:lang w:val="ro-RO"/>
              </w:rPr>
              <w:t xml:space="preserve">de </w:t>
            </w:r>
            <w:r w:rsidR="00A13141" w:rsidRPr="00093013">
              <w:rPr>
                <w:lang w:val="ro-RO"/>
              </w:rPr>
              <w:t>65</w:t>
            </w:r>
            <w:r w:rsidR="00836EFD" w:rsidRPr="00093013">
              <w:rPr>
                <w:lang w:val="ro-RO"/>
              </w:rPr>
              <w:t xml:space="preserve"> cm</w:t>
            </w:r>
            <w:r w:rsidR="00364A39">
              <w:rPr>
                <w:lang w:val="ro-RO"/>
              </w:rPr>
              <w:t xml:space="preserve">. </w:t>
            </w:r>
          </w:p>
          <w:p w14:paraId="2502558E" w14:textId="0F5615BE" w:rsidR="000C3DD9" w:rsidRPr="00093013" w:rsidRDefault="00B45AFC" w:rsidP="00A13141">
            <w:pPr>
              <w:rPr>
                <w:lang w:val="ro-RO"/>
              </w:rPr>
            </w:pPr>
            <w:r>
              <w:rPr>
                <w:lang w:val="ro-RO"/>
              </w:rPr>
              <w:t>2</w:t>
            </w:r>
            <w:r w:rsidR="00296286">
              <w:rPr>
                <w:lang w:val="ro-RO"/>
              </w:rPr>
              <w:t>. Nu este instalat pavajul tactil</w:t>
            </w:r>
          </w:p>
        </w:tc>
        <w:tc>
          <w:tcPr>
            <w:tcW w:w="3960" w:type="dxa"/>
          </w:tcPr>
          <w:p w14:paraId="34E822C3" w14:textId="03B023B6" w:rsidR="005E6FEC" w:rsidRPr="005E6FEC" w:rsidRDefault="005E6FEC" w:rsidP="005E6FEC">
            <w:pPr>
              <w:rPr>
                <w:rFonts w:cstheme="minorHAnsi"/>
                <w:lang w:val="ro-RO"/>
              </w:rPr>
            </w:pPr>
            <w:r>
              <w:rPr>
                <w:rFonts w:cstheme="minorHAnsi"/>
                <w:lang w:val="ro-RO"/>
              </w:rPr>
              <w:t xml:space="preserve">1. </w:t>
            </w:r>
            <w:r w:rsidRPr="005E6FEC">
              <w:rPr>
                <w:rFonts w:cstheme="minorHAnsi"/>
                <w:lang w:val="ro-RO"/>
              </w:rPr>
              <w:t>A amenaja cel puțin o cabină de veceu universal</w:t>
            </w:r>
            <w:r>
              <w:rPr>
                <w:rFonts w:cstheme="minorHAnsi"/>
                <w:lang w:val="ro-RO"/>
              </w:rPr>
              <w:t>ă</w:t>
            </w:r>
            <w:r w:rsidRPr="005E6FEC">
              <w:rPr>
                <w:rFonts w:cstheme="minorHAnsi"/>
                <w:lang w:val="ro-RO"/>
              </w:rPr>
              <w:t xml:space="preserve">, accesibilă pentru persoanele cu dizabilități, </w:t>
            </w:r>
            <w:r w:rsidR="00296286">
              <w:rPr>
                <w:rFonts w:cstheme="minorHAnsi"/>
                <w:lang w:val="ro-RO"/>
              </w:rPr>
              <w:t xml:space="preserve">în locul a două cabine inaccesibile, </w:t>
            </w:r>
            <w:r w:rsidRPr="005E6FEC">
              <w:rPr>
                <w:rFonts w:cstheme="minorHAnsi"/>
                <w:lang w:val="ro-RO"/>
              </w:rPr>
              <w:t>cu respectarea următoarelor parametri: lățimea golului de ușă cel puțin 90 cm, amenajarea barelor de suport de pe ambele părți a</w:t>
            </w:r>
            <w:r>
              <w:rPr>
                <w:rFonts w:cstheme="minorHAnsi"/>
                <w:lang w:val="ro-RO"/>
              </w:rPr>
              <w:t>i</w:t>
            </w:r>
            <w:r w:rsidRPr="005E6FEC">
              <w:rPr>
                <w:rFonts w:cstheme="minorHAnsi"/>
                <w:lang w:val="ro-RO"/>
              </w:rPr>
              <w:t xml:space="preserve"> closetului, asigurarea spațiului de manevră de cel puțin 1,</w:t>
            </w:r>
            <w:r w:rsidR="00296286">
              <w:rPr>
                <w:rFonts w:cstheme="minorHAnsi"/>
                <w:lang w:val="ro-RO"/>
              </w:rPr>
              <w:t>4</w:t>
            </w:r>
            <w:r w:rsidRPr="005E6FEC">
              <w:rPr>
                <w:rFonts w:cstheme="minorHAnsi"/>
                <w:lang w:val="ro-RO"/>
              </w:rPr>
              <w:t xml:space="preserve"> m de la closet până la ușa de intrare în cabina de veceu.</w:t>
            </w:r>
          </w:p>
          <w:p w14:paraId="4243DB88" w14:textId="77777777" w:rsidR="005E6FEC" w:rsidRDefault="005E6FEC" w:rsidP="005E6FEC">
            <w:pPr>
              <w:rPr>
                <w:rFonts w:cstheme="minorHAnsi"/>
                <w:lang w:val="ro-RO"/>
              </w:rPr>
            </w:pPr>
            <w:r>
              <w:rPr>
                <w:rFonts w:cstheme="minorHAnsi"/>
                <w:lang w:val="ro-RO"/>
              </w:rPr>
              <w:t xml:space="preserve">2. </w:t>
            </w:r>
            <w:r w:rsidRPr="005E6FEC">
              <w:rPr>
                <w:rFonts w:cstheme="minorHAnsi"/>
                <w:lang w:val="ro-RO"/>
              </w:rPr>
              <w:t>A asigura un contrast vizual bun între suprafața pardoselii, pereților, și echipamentelor.</w:t>
            </w:r>
          </w:p>
          <w:p w14:paraId="7E472553" w14:textId="01A33AC0" w:rsidR="000C3DD9" w:rsidRPr="005E6FEC" w:rsidRDefault="005E6FEC" w:rsidP="005E6FEC">
            <w:pPr>
              <w:rPr>
                <w:rFonts w:cstheme="minorHAnsi"/>
                <w:lang w:val="ro-RO"/>
              </w:rPr>
            </w:pPr>
            <w:r>
              <w:rPr>
                <w:rFonts w:cstheme="minorHAnsi"/>
                <w:lang w:val="ro-RO"/>
              </w:rPr>
              <w:t xml:space="preserve">3. </w:t>
            </w:r>
            <w:r w:rsidRPr="005E6FEC">
              <w:rPr>
                <w:rFonts w:cstheme="minorHAnsi"/>
                <w:lang w:val="ro-RO"/>
              </w:rPr>
              <w:t>A marca prin pavaj tactil (de orientare și de avertizare) căile de acces către încăperea sanitară, lavoar și către cabina de veceu</w:t>
            </w:r>
          </w:p>
        </w:tc>
        <w:tc>
          <w:tcPr>
            <w:tcW w:w="1960" w:type="dxa"/>
          </w:tcPr>
          <w:p w14:paraId="0A6FE122" w14:textId="77777777" w:rsidR="005F3680" w:rsidRPr="00093013" w:rsidRDefault="005F3680" w:rsidP="005F3680">
            <w:pPr>
              <w:rPr>
                <w:lang w:val="ro-RO"/>
              </w:rPr>
            </w:pPr>
            <w:r w:rsidRPr="00093013">
              <w:rPr>
                <w:lang w:val="ro-RO"/>
              </w:rPr>
              <w:t>Administrația instanței judecătorești</w:t>
            </w:r>
          </w:p>
        </w:tc>
        <w:tc>
          <w:tcPr>
            <w:tcW w:w="1275" w:type="dxa"/>
          </w:tcPr>
          <w:p w14:paraId="011C921F" w14:textId="77777777" w:rsidR="005F3680" w:rsidRPr="00093013" w:rsidRDefault="008E6528" w:rsidP="005F3680">
            <w:pPr>
              <w:rPr>
                <w:lang w:val="ro-RO"/>
              </w:rPr>
            </w:pPr>
            <w:r w:rsidRPr="00093013">
              <w:rPr>
                <w:lang w:val="ro-RO"/>
              </w:rPr>
              <w:t>18</w:t>
            </w:r>
          </w:p>
        </w:tc>
      </w:tr>
      <w:tr w:rsidR="005F3680" w:rsidRPr="00093013" w14:paraId="4C44E6C6" w14:textId="77777777" w:rsidTr="005E6FEC">
        <w:tc>
          <w:tcPr>
            <w:tcW w:w="2733" w:type="dxa"/>
            <w:shd w:val="clear" w:color="auto" w:fill="F4B083" w:themeFill="accent2" w:themeFillTint="99"/>
          </w:tcPr>
          <w:p w14:paraId="6A87C9C5" w14:textId="77777777" w:rsidR="005F3680" w:rsidRPr="00093013" w:rsidRDefault="005F3680" w:rsidP="005F3680">
            <w:pPr>
              <w:pStyle w:val="ListParagraph"/>
              <w:numPr>
                <w:ilvl w:val="0"/>
                <w:numId w:val="5"/>
              </w:numPr>
              <w:ind w:left="342" w:hanging="270"/>
              <w:rPr>
                <w:b/>
                <w:bCs/>
                <w:lang w:val="ro-RO"/>
              </w:rPr>
            </w:pPr>
            <w:r w:rsidRPr="00093013">
              <w:rPr>
                <w:b/>
                <w:bCs/>
                <w:lang w:val="ro-RO"/>
              </w:rPr>
              <w:t>Accesibilitatea operațională pentru persoanele cu dizabilități senzoriale</w:t>
            </w:r>
          </w:p>
          <w:p w14:paraId="76546C58" w14:textId="77777777" w:rsidR="005F3680" w:rsidRPr="00093013" w:rsidRDefault="005F3680" w:rsidP="005F3680">
            <w:pPr>
              <w:rPr>
                <w:lang w:val="ro-RO"/>
              </w:rPr>
            </w:pPr>
          </w:p>
        </w:tc>
        <w:tc>
          <w:tcPr>
            <w:tcW w:w="3675" w:type="dxa"/>
          </w:tcPr>
          <w:p w14:paraId="1FCD6DBF" w14:textId="3ACC1404" w:rsidR="006519E0" w:rsidRPr="00093013" w:rsidRDefault="00F01737" w:rsidP="00221B07">
            <w:pPr>
              <w:pStyle w:val="ListBullet"/>
              <w:numPr>
                <w:ilvl w:val="0"/>
                <w:numId w:val="0"/>
              </w:numPr>
              <w:ind w:left="108"/>
              <w:rPr>
                <w:sz w:val="22"/>
                <w:szCs w:val="22"/>
                <w:lang w:val="ro-RO"/>
              </w:rPr>
            </w:pPr>
            <w:r w:rsidRPr="00093013">
              <w:rPr>
                <w:sz w:val="22"/>
                <w:szCs w:val="22"/>
                <w:lang w:val="ro-RO"/>
              </w:rPr>
              <w:t xml:space="preserve">Judecătoria Comrat </w:t>
            </w:r>
            <w:r w:rsidR="006519E0" w:rsidRPr="00093013">
              <w:rPr>
                <w:sz w:val="22"/>
                <w:szCs w:val="22"/>
                <w:lang w:val="ro-RO"/>
              </w:rPr>
              <w:t xml:space="preserve"> nu are încheiat contract cu Asocia</w:t>
            </w:r>
            <w:r w:rsidR="00365075" w:rsidRPr="00093013">
              <w:rPr>
                <w:sz w:val="22"/>
                <w:szCs w:val="22"/>
                <w:lang w:val="ro-RO"/>
              </w:rPr>
              <w:t>ț</w:t>
            </w:r>
            <w:r w:rsidR="006519E0" w:rsidRPr="00093013">
              <w:rPr>
                <w:sz w:val="22"/>
                <w:szCs w:val="22"/>
                <w:lang w:val="ro-RO"/>
              </w:rPr>
              <w:t>ia Surzilor</w:t>
            </w:r>
            <w:r w:rsidRPr="00093013">
              <w:rPr>
                <w:sz w:val="22"/>
                <w:szCs w:val="22"/>
                <w:lang w:val="ro-RO"/>
              </w:rPr>
              <w:t xml:space="preserve">. La necesitate se invită un </w:t>
            </w:r>
            <w:r w:rsidR="00364A39">
              <w:rPr>
                <w:sz w:val="22"/>
                <w:szCs w:val="22"/>
                <w:lang w:val="ro-RO"/>
              </w:rPr>
              <w:t>interpret pentru a</w:t>
            </w:r>
            <w:r w:rsidRPr="00093013">
              <w:rPr>
                <w:sz w:val="22"/>
                <w:szCs w:val="22"/>
                <w:lang w:val="ro-RO"/>
              </w:rPr>
              <w:t xml:space="preserve"> prest</w:t>
            </w:r>
            <w:r w:rsidR="00364A39">
              <w:rPr>
                <w:sz w:val="22"/>
                <w:szCs w:val="22"/>
                <w:lang w:val="ro-RO"/>
              </w:rPr>
              <w:t>a</w:t>
            </w:r>
            <w:r w:rsidRPr="00093013">
              <w:rPr>
                <w:sz w:val="22"/>
                <w:szCs w:val="22"/>
                <w:lang w:val="ro-RO"/>
              </w:rPr>
              <w:t xml:space="preserve"> servicii</w:t>
            </w:r>
            <w:r w:rsidR="00364A39">
              <w:rPr>
                <w:sz w:val="22"/>
                <w:szCs w:val="22"/>
                <w:lang w:val="ro-RO"/>
              </w:rPr>
              <w:t>le de interpretare în limbajul semnelor.</w:t>
            </w:r>
          </w:p>
          <w:p w14:paraId="26F802F1" w14:textId="1756C101" w:rsidR="005F3680" w:rsidRPr="00093013" w:rsidRDefault="005F3680" w:rsidP="00296286">
            <w:pPr>
              <w:pStyle w:val="ListBullet"/>
              <w:numPr>
                <w:ilvl w:val="0"/>
                <w:numId w:val="0"/>
              </w:numPr>
              <w:rPr>
                <w:lang w:val="ro-RO"/>
              </w:rPr>
            </w:pPr>
          </w:p>
        </w:tc>
        <w:tc>
          <w:tcPr>
            <w:tcW w:w="3960" w:type="dxa"/>
          </w:tcPr>
          <w:p w14:paraId="1395A721" w14:textId="51F57CAA" w:rsidR="005F3680" w:rsidRPr="00093013" w:rsidRDefault="007F18D8" w:rsidP="00221B07">
            <w:pPr>
              <w:rPr>
                <w:lang w:val="ro-RO"/>
              </w:rPr>
            </w:pPr>
            <w:r w:rsidRPr="00093013">
              <w:rPr>
                <w:lang w:val="ro-RO"/>
              </w:rPr>
              <w:t>Se recomandă a încheia un contract cu Asociația Surzilor privind prestarea serviciilor de interpretare autorizată în limbajul mimico-gestual</w:t>
            </w:r>
            <w:r w:rsidR="00364A39">
              <w:rPr>
                <w:lang w:val="ro-RO"/>
              </w:rPr>
              <w:t>.</w:t>
            </w:r>
          </w:p>
        </w:tc>
        <w:tc>
          <w:tcPr>
            <w:tcW w:w="1960" w:type="dxa"/>
          </w:tcPr>
          <w:p w14:paraId="6F394CB7" w14:textId="77777777" w:rsidR="005F3680" w:rsidRPr="00093013" w:rsidRDefault="009A1148" w:rsidP="005F3680">
            <w:pPr>
              <w:rPr>
                <w:lang w:val="ro-RO"/>
              </w:rPr>
            </w:pPr>
            <w:r w:rsidRPr="00093013">
              <w:rPr>
                <w:lang w:val="ro-RO"/>
              </w:rPr>
              <w:t>Administrația instanței judecătorești</w:t>
            </w:r>
          </w:p>
        </w:tc>
        <w:tc>
          <w:tcPr>
            <w:tcW w:w="1275" w:type="dxa"/>
          </w:tcPr>
          <w:p w14:paraId="0440FD5F" w14:textId="77777777" w:rsidR="005F3680" w:rsidRPr="00093013" w:rsidRDefault="005F3680" w:rsidP="005F3680">
            <w:pPr>
              <w:rPr>
                <w:lang w:val="ro-RO"/>
              </w:rPr>
            </w:pPr>
          </w:p>
        </w:tc>
      </w:tr>
    </w:tbl>
    <w:p w14:paraId="51505703" w14:textId="77777777" w:rsidR="00B105C0" w:rsidRPr="00093013" w:rsidRDefault="00B105C0">
      <w:pPr>
        <w:rPr>
          <w:lang w:val="ro-RO"/>
        </w:rPr>
      </w:pPr>
    </w:p>
    <w:tbl>
      <w:tblPr>
        <w:tblStyle w:val="TableGrid"/>
        <w:tblW w:w="0" w:type="auto"/>
        <w:tblInd w:w="-289" w:type="dxa"/>
        <w:tblLayout w:type="fixed"/>
        <w:tblLook w:val="04A0" w:firstRow="1" w:lastRow="0" w:firstColumn="1" w:lastColumn="0" w:noHBand="0" w:noVBand="1"/>
      </w:tblPr>
      <w:tblGrid>
        <w:gridCol w:w="4253"/>
        <w:gridCol w:w="5387"/>
        <w:gridCol w:w="4678"/>
      </w:tblGrid>
      <w:tr w:rsidR="00A7285F" w:rsidRPr="00093013" w14:paraId="6C7E0723" w14:textId="77777777" w:rsidTr="00A06049">
        <w:trPr>
          <w:trHeight w:val="2636"/>
        </w:trPr>
        <w:tc>
          <w:tcPr>
            <w:tcW w:w="4253" w:type="dxa"/>
          </w:tcPr>
          <w:p w14:paraId="1226DE57" w14:textId="77777777" w:rsidR="008839CA" w:rsidRPr="00093013" w:rsidRDefault="00ED4E38">
            <w:pPr>
              <w:rPr>
                <w:lang w:val="ro-RO"/>
              </w:rPr>
            </w:pPr>
            <w:r w:rsidRPr="00093013">
              <w:rPr>
                <w:noProof/>
                <w:lang w:val="ro-RO" w:eastAsia="ru-RU"/>
              </w:rPr>
              <w:lastRenderedPageBreak/>
              <w:drawing>
                <wp:anchor distT="0" distB="0" distL="114300" distR="114300" simplePos="0" relativeHeight="251705344" behindDoc="0" locked="0" layoutInCell="1" allowOverlap="1" wp14:anchorId="33715C16" wp14:editId="1EE69787">
                  <wp:simplePos x="0" y="0"/>
                  <wp:positionH relativeFrom="column">
                    <wp:posOffset>76834</wp:posOffset>
                  </wp:positionH>
                  <wp:positionV relativeFrom="paragraph">
                    <wp:posOffset>307975</wp:posOffset>
                  </wp:positionV>
                  <wp:extent cx="2399313" cy="1962150"/>
                  <wp:effectExtent l="114300" t="114300" r="153670" b="152400"/>
                  <wp:wrapTopAndBottom/>
                  <wp:docPr id="4" name="Рисунок 4" descr="D:\docs\desktop\Sud\Judecat Comrat\20200623_16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Sud\Judecat Comrat\20200623_1635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596" cy="1962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285F" w:rsidRPr="00093013">
              <w:rPr>
                <w:lang w:val="ro-RO"/>
              </w:rPr>
              <w:t>Foto 1 Terenul</w:t>
            </w:r>
          </w:p>
          <w:p w14:paraId="782C77AF" w14:textId="77777777" w:rsidR="00A7285F" w:rsidRPr="00093013" w:rsidRDefault="00A7285F">
            <w:pPr>
              <w:rPr>
                <w:lang w:val="ro-RO"/>
              </w:rPr>
            </w:pPr>
          </w:p>
        </w:tc>
        <w:tc>
          <w:tcPr>
            <w:tcW w:w="5387" w:type="dxa"/>
          </w:tcPr>
          <w:p w14:paraId="5CF86ABC" w14:textId="77777777" w:rsidR="008839CA" w:rsidRPr="00093013" w:rsidRDefault="00A7285F">
            <w:pPr>
              <w:rPr>
                <w:lang w:val="ro-RO"/>
              </w:rPr>
            </w:pPr>
            <w:r w:rsidRPr="00093013">
              <w:rPr>
                <w:lang w:val="ro-RO"/>
              </w:rPr>
              <w:t>Foto 2  T</w:t>
            </w:r>
            <w:r w:rsidR="001205AE" w:rsidRPr="00093013">
              <w:rPr>
                <w:lang w:val="ro-RO"/>
              </w:rPr>
              <w:t>recere de pietoni</w:t>
            </w:r>
          </w:p>
          <w:p w14:paraId="4123995F" w14:textId="77777777" w:rsidR="00ED4E38" w:rsidRPr="00093013" w:rsidRDefault="00ED4E38">
            <w:pPr>
              <w:rPr>
                <w:lang w:val="ro-RO"/>
              </w:rPr>
            </w:pPr>
            <w:r w:rsidRPr="00093013">
              <w:rPr>
                <w:noProof/>
                <w:lang w:val="ro-RO" w:eastAsia="ru-RU"/>
              </w:rPr>
              <w:drawing>
                <wp:anchor distT="0" distB="0" distL="114300" distR="114300" simplePos="0" relativeHeight="251706368" behindDoc="0" locked="0" layoutInCell="1" allowOverlap="1" wp14:anchorId="0F4FE03A" wp14:editId="0659BDCE">
                  <wp:simplePos x="0" y="0"/>
                  <wp:positionH relativeFrom="column">
                    <wp:posOffset>328295</wp:posOffset>
                  </wp:positionH>
                  <wp:positionV relativeFrom="paragraph">
                    <wp:posOffset>137160</wp:posOffset>
                  </wp:positionV>
                  <wp:extent cx="2654300" cy="1990725"/>
                  <wp:effectExtent l="114300" t="114300" r="146050" b="142875"/>
                  <wp:wrapTopAndBottom/>
                  <wp:docPr id="5" name="Рисунок 5" descr="D:\docs\desktop\Sud\Judecat Comrat\20200623_16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desktop\Sud\Judecat Comrat\20200623_1638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DBF9AA5" w14:textId="77777777" w:rsidR="00ED4E38" w:rsidRPr="00093013" w:rsidRDefault="00ED4E38">
            <w:pPr>
              <w:rPr>
                <w:lang w:val="ro-RO"/>
              </w:rPr>
            </w:pPr>
          </w:p>
        </w:tc>
        <w:tc>
          <w:tcPr>
            <w:tcW w:w="4678" w:type="dxa"/>
          </w:tcPr>
          <w:p w14:paraId="0A9C6A36" w14:textId="77777777" w:rsidR="008839CA" w:rsidRPr="00093013" w:rsidRDefault="00ED4E38">
            <w:pPr>
              <w:rPr>
                <w:lang w:val="ro-RO"/>
              </w:rPr>
            </w:pPr>
            <w:r w:rsidRPr="00093013">
              <w:rPr>
                <w:noProof/>
                <w:lang w:val="ro-RO" w:eastAsia="ru-RU"/>
              </w:rPr>
              <w:drawing>
                <wp:anchor distT="0" distB="0" distL="114300" distR="114300" simplePos="0" relativeHeight="251707392" behindDoc="0" locked="0" layoutInCell="1" allowOverlap="1" wp14:anchorId="3BD34C2C" wp14:editId="341E00A3">
                  <wp:simplePos x="0" y="0"/>
                  <wp:positionH relativeFrom="column">
                    <wp:posOffset>48895</wp:posOffset>
                  </wp:positionH>
                  <wp:positionV relativeFrom="paragraph">
                    <wp:posOffset>393700</wp:posOffset>
                  </wp:positionV>
                  <wp:extent cx="2641600" cy="1981200"/>
                  <wp:effectExtent l="114300" t="114300" r="139700" b="152400"/>
                  <wp:wrapTopAndBottom/>
                  <wp:docPr id="7" name="Рисунок 7" descr="D:\docs\desktop\Sud\Judecat Comrat\20200623_16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desktop\Sud\Judecat Comrat\20200623_1639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285F" w:rsidRPr="00093013">
              <w:rPr>
                <w:lang w:val="ro-RO"/>
              </w:rPr>
              <w:t xml:space="preserve">Foto 3 </w:t>
            </w:r>
            <w:r w:rsidRPr="00093013">
              <w:rPr>
                <w:lang w:val="ro-RO"/>
              </w:rPr>
              <w:t>Trecere de pietoni</w:t>
            </w:r>
          </w:p>
          <w:p w14:paraId="2DA34AEC" w14:textId="77777777" w:rsidR="001205AE" w:rsidRPr="00093013" w:rsidRDefault="001205AE">
            <w:pPr>
              <w:rPr>
                <w:lang w:val="ro-RO"/>
              </w:rPr>
            </w:pPr>
          </w:p>
        </w:tc>
      </w:tr>
    </w:tbl>
    <w:p w14:paraId="39E4CDE4" w14:textId="77777777" w:rsidR="00A06049" w:rsidRPr="00093013" w:rsidRDefault="00A06049">
      <w:pPr>
        <w:rPr>
          <w:lang w:val="ro-RO"/>
        </w:rPr>
      </w:pPr>
    </w:p>
    <w:tbl>
      <w:tblPr>
        <w:tblStyle w:val="TableGrid"/>
        <w:tblW w:w="0" w:type="auto"/>
        <w:tblInd w:w="-431" w:type="dxa"/>
        <w:tblLayout w:type="fixed"/>
        <w:tblLook w:val="04A0" w:firstRow="1" w:lastRow="0" w:firstColumn="1" w:lastColumn="0" w:noHBand="0" w:noVBand="1"/>
      </w:tblPr>
      <w:tblGrid>
        <w:gridCol w:w="4446"/>
        <w:gridCol w:w="5336"/>
        <w:gridCol w:w="4775"/>
      </w:tblGrid>
      <w:tr w:rsidR="00A93B90" w:rsidRPr="00093013" w14:paraId="2792C99F" w14:textId="77777777" w:rsidTr="00A93B90">
        <w:trPr>
          <w:trHeight w:val="70"/>
        </w:trPr>
        <w:tc>
          <w:tcPr>
            <w:tcW w:w="4446" w:type="dxa"/>
          </w:tcPr>
          <w:p w14:paraId="19BB6731" w14:textId="77777777" w:rsidR="00A06049" w:rsidRPr="00093013" w:rsidRDefault="00ED4E38">
            <w:pPr>
              <w:rPr>
                <w:lang w:val="ro-RO"/>
              </w:rPr>
            </w:pPr>
            <w:r w:rsidRPr="00093013">
              <w:rPr>
                <w:noProof/>
                <w:lang w:val="ro-RO" w:eastAsia="ru-RU"/>
              </w:rPr>
              <w:drawing>
                <wp:anchor distT="0" distB="0" distL="114300" distR="114300" simplePos="0" relativeHeight="251708416" behindDoc="0" locked="0" layoutInCell="1" allowOverlap="1" wp14:anchorId="7E0B4015" wp14:editId="10A661CA">
                  <wp:simplePos x="0" y="0"/>
                  <wp:positionH relativeFrom="column">
                    <wp:posOffset>201295</wp:posOffset>
                  </wp:positionH>
                  <wp:positionV relativeFrom="paragraph">
                    <wp:posOffset>323215</wp:posOffset>
                  </wp:positionV>
                  <wp:extent cx="2085975" cy="1930400"/>
                  <wp:effectExtent l="114300" t="114300" r="104775" b="146050"/>
                  <wp:wrapTopAndBottom/>
                  <wp:docPr id="8" name="Рисунок 8" descr="D:\docs\desktop\Sud\Judecat Comrat\20200623_16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desktop\Sud\Judecat Comrat\20200623_1639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93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06049" w:rsidRPr="00093013">
              <w:rPr>
                <w:lang w:val="ro-RO"/>
              </w:rPr>
              <w:t xml:space="preserve">Foto 4 </w:t>
            </w:r>
            <w:r w:rsidR="001205AE" w:rsidRPr="00093013">
              <w:rPr>
                <w:lang w:val="ro-RO"/>
              </w:rPr>
              <w:t>Parcare</w:t>
            </w:r>
          </w:p>
          <w:p w14:paraId="45728197" w14:textId="77777777" w:rsidR="00A06049" w:rsidRPr="00093013" w:rsidRDefault="00A06049">
            <w:pPr>
              <w:rPr>
                <w:lang w:val="ro-RO"/>
              </w:rPr>
            </w:pPr>
          </w:p>
          <w:p w14:paraId="54E25FF0" w14:textId="77777777" w:rsidR="00ED4E38" w:rsidRPr="00093013" w:rsidRDefault="00ED4E38">
            <w:pPr>
              <w:rPr>
                <w:lang w:val="ro-RO"/>
              </w:rPr>
            </w:pPr>
          </w:p>
        </w:tc>
        <w:tc>
          <w:tcPr>
            <w:tcW w:w="5336" w:type="dxa"/>
          </w:tcPr>
          <w:p w14:paraId="0B874B1D" w14:textId="77777777" w:rsidR="00A06049" w:rsidRPr="00093013" w:rsidRDefault="00ED4E38">
            <w:pPr>
              <w:rPr>
                <w:lang w:val="ro-RO"/>
              </w:rPr>
            </w:pPr>
            <w:r w:rsidRPr="00093013">
              <w:rPr>
                <w:noProof/>
                <w:lang w:val="ro-RO" w:eastAsia="ru-RU"/>
              </w:rPr>
              <w:drawing>
                <wp:anchor distT="0" distB="0" distL="114300" distR="114300" simplePos="0" relativeHeight="251709440" behindDoc="0" locked="0" layoutInCell="1" allowOverlap="1" wp14:anchorId="5A02351C" wp14:editId="21BC4BE4">
                  <wp:simplePos x="0" y="0"/>
                  <wp:positionH relativeFrom="column">
                    <wp:posOffset>150495</wp:posOffset>
                  </wp:positionH>
                  <wp:positionV relativeFrom="paragraph">
                    <wp:posOffset>332740</wp:posOffset>
                  </wp:positionV>
                  <wp:extent cx="2743200" cy="2055495"/>
                  <wp:effectExtent l="114300" t="114300" r="114300" b="154305"/>
                  <wp:wrapTopAndBottom/>
                  <wp:docPr id="9" name="Рисунок 9" descr="D:\docs\desktop\Sud\Judecat Comrat\20200623_16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desktop\Sud\Judecat Comrat\20200623_1638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5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06049" w:rsidRPr="00093013">
              <w:rPr>
                <w:lang w:val="ro-RO"/>
              </w:rPr>
              <w:t xml:space="preserve">Foto 5 </w:t>
            </w:r>
            <w:r w:rsidR="001205AE" w:rsidRPr="00093013">
              <w:rPr>
                <w:lang w:val="ro-RO"/>
              </w:rPr>
              <w:t>P</w:t>
            </w:r>
            <w:r w:rsidRPr="00093013">
              <w:rPr>
                <w:lang w:val="ro-RO"/>
              </w:rPr>
              <w:t>arcare</w:t>
            </w:r>
          </w:p>
          <w:p w14:paraId="6059519A" w14:textId="77777777" w:rsidR="00A06049" w:rsidRPr="00093013" w:rsidRDefault="00A06049">
            <w:pPr>
              <w:rPr>
                <w:lang w:val="ro-RO"/>
              </w:rPr>
            </w:pPr>
          </w:p>
        </w:tc>
        <w:tc>
          <w:tcPr>
            <w:tcW w:w="4775" w:type="dxa"/>
          </w:tcPr>
          <w:p w14:paraId="5D9C7861" w14:textId="77777777" w:rsidR="00A06049" w:rsidRPr="00093013" w:rsidRDefault="0068708F">
            <w:pPr>
              <w:rPr>
                <w:lang w:val="ro-RO"/>
              </w:rPr>
            </w:pPr>
            <w:r w:rsidRPr="00093013">
              <w:rPr>
                <w:noProof/>
                <w:lang w:val="ro-RO" w:eastAsia="ru-RU"/>
              </w:rPr>
              <w:drawing>
                <wp:anchor distT="0" distB="0" distL="114300" distR="114300" simplePos="0" relativeHeight="251710464" behindDoc="0" locked="0" layoutInCell="1" allowOverlap="1" wp14:anchorId="4FB81FB3" wp14:editId="65A506DE">
                  <wp:simplePos x="0" y="0"/>
                  <wp:positionH relativeFrom="column">
                    <wp:posOffset>57785</wp:posOffset>
                  </wp:positionH>
                  <wp:positionV relativeFrom="paragraph">
                    <wp:posOffset>351790</wp:posOffset>
                  </wp:positionV>
                  <wp:extent cx="2647950" cy="1985645"/>
                  <wp:effectExtent l="114300" t="114300" r="152400" b="147955"/>
                  <wp:wrapTopAndBottom/>
                  <wp:docPr id="10" name="Рисунок 10" descr="D:\docs\desktop\Foto Milenuin\20200623_16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desktop\Foto Milenuin\20200623_1634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93B90" w:rsidRPr="00093013">
              <w:rPr>
                <w:lang w:val="ro-RO"/>
              </w:rPr>
              <w:t xml:space="preserve">Foto 6 </w:t>
            </w:r>
            <w:r w:rsidR="001205AE" w:rsidRPr="00093013">
              <w:rPr>
                <w:lang w:val="ro-RO"/>
              </w:rPr>
              <w:t>Poarta</w:t>
            </w:r>
          </w:p>
          <w:p w14:paraId="56C30F9B" w14:textId="77777777" w:rsidR="001205AE" w:rsidRPr="00093013" w:rsidRDefault="001205AE">
            <w:pPr>
              <w:rPr>
                <w:lang w:val="ro-RO"/>
              </w:rPr>
            </w:pPr>
          </w:p>
          <w:p w14:paraId="143A9C81" w14:textId="77777777" w:rsidR="0068708F" w:rsidRPr="00093013" w:rsidRDefault="0068708F">
            <w:pPr>
              <w:rPr>
                <w:lang w:val="ro-RO"/>
              </w:rPr>
            </w:pPr>
          </w:p>
        </w:tc>
      </w:tr>
    </w:tbl>
    <w:p w14:paraId="454D9A8C" w14:textId="77777777" w:rsidR="00954D7F" w:rsidRPr="00093013" w:rsidRDefault="00954D7F">
      <w:pPr>
        <w:rPr>
          <w:lang w:val="ro-RO"/>
        </w:rPr>
      </w:pPr>
    </w:p>
    <w:tbl>
      <w:tblPr>
        <w:tblStyle w:val="TableGrid"/>
        <w:tblW w:w="0" w:type="auto"/>
        <w:tblInd w:w="-289" w:type="dxa"/>
        <w:tblLook w:val="04A0" w:firstRow="1" w:lastRow="0" w:firstColumn="1" w:lastColumn="0" w:noHBand="0" w:noVBand="1"/>
      </w:tblPr>
      <w:tblGrid>
        <w:gridCol w:w="4656"/>
        <w:gridCol w:w="4596"/>
        <w:gridCol w:w="4932"/>
      </w:tblGrid>
      <w:tr w:rsidR="0068708F" w:rsidRPr="00093013" w14:paraId="04171F08" w14:textId="77777777" w:rsidTr="00F70A81">
        <w:trPr>
          <w:trHeight w:val="4363"/>
        </w:trPr>
        <w:tc>
          <w:tcPr>
            <w:tcW w:w="4566" w:type="dxa"/>
          </w:tcPr>
          <w:p w14:paraId="4D2ED921" w14:textId="77777777" w:rsidR="001205AE" w:rsidRPr="00093013" w:rsidRDefault="00A93B90">
            <w:pPr>
              <w:rPr>
                <w:lang w:val="ro-RO"/>
              </w:rPr>
            </w:pPr>
            <w:r w:rsidRPr="00093013">
              <w:rPr>
                <w:lang w:val="ro-RO"/>
              </w:rPr>
              <w:lastRenderedPageBreak/>
              <w:t>Fo</w:t>
            </w:r>
            <w:r w:rsidR="00735524" w:rsidRPr="00093013">
              <w:rPr>
                <w:lang w:val="ro-RO"/>
              </w:rPr>
              <w:t>t</w:t>
            </w:r>
            <w:r w:rsidRPr="00093013">
              <w:rPr>
                <w:lang w:val="ro-RO"/>
              </w:rPr>
              <w:t xml:space="preserve">o 7 </w:t>
            </w:r>
            <w:r w:rsidR="0068708F" w:rsidRPr="00093013">
              <w:rPr>
                <w:lang w:val="ro-RO"/>
              </w:rPr>
              <w:t>Teritoriul clădirii</w:t>
            </w:r>
          </w:p>
          <w:p w14:paraId="194CB2E3" w14:textId="77777777" w:rsidR="0068708F" w:rsidRPr="00093013" w:rsidRDefault="0068708F">
            <w:pPr>
              <w:rPr>
                <w:lang w:val="ro-RO"/>
              </w:rPr>
            </w:pPr>
            <w:r w:rsidRPr="00093013">
              <w:rPr>
                <w:noProof/>
                <w:lang w:val="ro-RO" w:eastAsia="ru-RU"/>
              </w:rPr>
              <w:drawing>
                <wp:anchor distT="0" distB="0" distL="114300" distR="114300" simplePos="0" relativeHeight="251711488" behindDoc="0" locked="0" layoutInCell="1" allowOverlap="1" wp14:anchorId="0705619F" wp14:editId="747EC49C">
                  <wp:simplePos x="0" y="0"/>
                  <wp:positionH relativeFrom="column">
                    <wp:posOffset>111760</wp:posOffset>
                  </wp:positionH>
                  <wp:positionV relativeFrom="paragraph">
                    <wp:posOffset>289560</wp:posOffset>
                  </wp:positionV>
                  <wp:extent cx="2565400" cy="1924050"/>
                  <wp:effectExtent l="114300" t="114300" r="139700" b="152400"/>
                  <wp:wrapTopAndBottom/>
                  <wp:docPr id="11" name="Рисунок 11" descr="D:\docs\desktop\Foto Milenuin\20200623_16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desktop\Foto Milenuin\20200623_163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536" w:type="dxa"/>
          </w:tcPr>
          <w:p w14:paraId="2E777785" w14:textId="77777777" w:rsidR="00A93B90" w:rsidRPr="00093013" w:rsidRDefault="00A93B90">
            <w:pPr>
              <w:rPr>
                <w:lang w:val="ro-RO"/>
              </w:rPr>
            </w:pPr>
            <w:r w:rsidRPr="00093013">
              <w:rPr>
                <w:lang w:val="ro-RO"/>
              </w:rPr>
              <w:t xml:space="preserve">Foto </w:t>
            </w:r>
            <w:r w:rsidR="00632E48" w:rsidRPr="00093013">
              <w:rPr>
                <w:lang w:val="ro-RO"/>
              </w:rPr>
              <w:t>8</w:t>
            </w:r>
            <w:r w:rsidRPr="00093013">
              <w:rPr>
                <w:lang w:val="ro-RO"/>
              </w:rPr>
              <w:t xml:space="preserve"> </w:t>
            </w:r>
            <w:r w:rsidR="001205AE" w:rsidRPr="00093013">
              <w:rPr>
                <w:lang w:val="ro-RO"/>
              </w:rPr>
              <w:t>Intrarea</w:t>
            </w:r>
          </w:p>
          <w:p w14:paraId="383106FA" w14:textId="77777777" w:rsidR="00A93B90" w:rsidRPr="00093013" w:rsidRDefault="0068708F">
            <w:pPr>
              <w:rPr>
                <w:lang w:val="ro-RO"/>
              </w:rPr>
            </w:pPr>
            <w:r w:rsidRPr="00093013">
              <w:rPr>
                <w:noProof/>
                <w:lang w:val="ro-RO" w:eastAsia="ru-RU"/>
              </w:rPr>
              <w:drawing>
                <wp:anchor distT="0" distB="0" distL="114300" distR="114300" simplePos="0" relativeHeight="251712512" behindDoc="0" locked="0" layoutInCell="1" allowOverlap="1" wp14:anchorId="3E498930" wp14:editId="2620BB4C">
                  <wp:simplePos x="0" y="0"/>
                  <wp:positionH relativeFrom="column">
                    <wp:posOffset>141605</wp:posOffset>
                  </wp:positionH>
                  <wp:positionV relativeFrom="paragraph">
                    <wp:posOffset>346075</wp:posOffset>
                  </wp:positionV>
                  <wp:extent cx="2514600" cy="1819275"/>
                  <wp:effectExtent l="114300" t="114300" r="152400" b="142875"/>
                  <wp:wrapTopAndBottom/>
                  <wp:docPr id="13" name="Рисунок 13" descr="D:\docs\desktop\Foto Milenuin\20200623_16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s\desktop\Foto Milenuin\20200623_1633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E5809B" w14:textId="77777777" w:rsidR="0068708F" w:rsidRPr="00093013" w:rsidRDefault="0068708F">
            <w:pPr>
              <w:rPr>
                <w:lang w:val="ro-RO"/>
              </w:rPr>
            </w:pPr>
          </w:p>
          <w:p w14:paraId="3E83A7B4" w14:textId="77777777" w:rsidR="0068708F" w:rsidRPr="00093013" w:rsidRDefault="0068708F">
            <w:pPr>
              <w:rPr>
                <w:lang w:val="ro-RO"/>
              </w:rPr>
            </w:pPr>
          </w:p>
        </w:tc>
        <w:tc>
          <w:tcPr>
            <w:tcW w:w="4932" w:type="dxa"/>
          </w:tcPr>
          <w:p w14:paraId="5BC585B9" w14:textId="77777777" w:rsidR="00A93B90" w:rsidRPr="00093013" w:rsidRDefault="00735524">
            <w:pPr>
              <w:rPr>
                <w:lang w:val="ro-RO"/>
              </w:rPr>
            </w:pPr>
            <w:r w:rsidRPr="00093013">
              <w:rPr>
                <w:lang w:val="ro-RO"/>
              </w:rPr>
              <w:t xml:space="preserve">Foto </w:t>
            </w:r>
            <w:r w:rsidR="00006F5C" w:rsidRPr="00093013">
              <w:rPr>
                <w:lang w:val="ro-RO"/>
              </w:rPr>
              <w:t>9</w:t>
            </w:r>
            <w:r w:rsidRPr="00093013">
              <w:rPr>
                <w:lang w:val="ro-RO"/>
              </w:rPr>
              <w:t xml:space="preserve"> </w:t>
            </w:r>
            <w:r w:rsidR="0068708F" w:rsidRPr="00093013">
              <w:rPr>
                <w:lang w:val="ro-RO"/>
              </w:rPr>
              <w:t>Rampa</w:t>
            </w:r>
          </w:p>
          <w:p w14:paraId="43A7E22C" w14:textId="77777777" w:rsidR="00735524" w:rsidRPr="00093013" w:rsidRDefault="0068708F">
            <w:pPr>
              <w:rPr>
                <w:lang w:val="ro-RO"/>
              </w:rPr>
            </w:pPr>
            <w:r w:rsidRPr="00093013">
              <w:rPr>
                <w:noProof/>
                <w:lang w:val="ro-RO" w:eastAsia="ru-RU"/>
              </w:rPr>
              <w:drawing>
                <wp:anchor distT="0" distB="0" distL="114300" distR="114300" simplePos="0" relativeHeight="251713536" behindDoc="0" locked="0" layoutInCell="1" allowOverlap="1" wp14:anchorId="50BE29AD" wp14:editId="2A51AE3C">
                  <wp:simplePos x="0" y="0"/>
                  <wp:positionH relativeFrom="column">
                    <wp:posOffset>227965</wp:posOffset>
                  </wp:positionH>
                  <wp:positionV relativeFrom="paragraph">
                    <wp:posOffset>413385</wp:posOffset>
                  </wp:positionV>
                  <wp:extent cx="2428240" cy="1733550"/>
                  <wp:effectExtent l="114300" t="114300" r="143510" b="152400"/>
                  <wp:wrapTopAndBottom/>
                  <wp:docPr id="14" name="Рисунок 14" descr="D:\docs\desktop\Foto Milenuin\20200623_16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desktop\Foto Milenuin\20200623_1633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24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A9C9544" w14:textId="77777777" w:rsidR="00735524" w:rsidRPr="00093013" w:rsidRDefault="0068708F">
            <w:pPr>
              <w:rPr>
                <w:lang w:val="ro-RO"/>
              </w:rPr>
            </w:pPr>
            <w:r w:rsidRPr="00093013">
              <w:rPr>
                <w:lang w:val="ro-RO"/>
              </w:rPr>
              <w:t xml:space="preserve"> </w:t>
            </w:r>
          </w:p>
        </w:tc>
      </w:tr>
    </w:tbl>
    <w:p w14:paraId="060E3AC5" w14:textId="77777777" w:rsidR="00A93B90" w:rsidRPr="00093013" w:rsidRDefault="00A93B90">
      <w:pPr>
        <w:rPr>
          <w:lang w:val="ro-RO"/>
        </w:rPr>
      </w:pPr>
    </w:p>
    <w:p w14:paraId="6AF14844" w14:textId="77777777" w:rsidR="00F27612" w:rsidRPr="00093013" w:rsidRDefault="00F27612">
      <w:pPr>
        <w:rPr>
          <w:lang w:val="ro-RO"/>
        </w:rPr>
      </w:pPr>
    </w:p>
    <w:tbl>
      <w:tblPr>
        <w:tblStyle w:val="TableGrid"/>
        <w:tblW w:w="14034" w:type="dxa"/>
        <w:tblInd w:w="-289" w:type="dxa"/>
        <w:tblLayout w:type="fixed"/>
        <w:tblLook w:val="04A0" w:firstRow="1" w:lastRow="0" w:firstColumn="1" w:lastColumn="0" w:noHBand="0" w:noVBand="1"/>
      </w:tblPr>
      <w:tblGrid>
        <w:gridCol w:w="5164"/>
        <w:gridCol w:w="4555"/>
        <w:gridCol w:w="4315"/>
      </w:tblGrid>
      <w:tr w:rsidR="003B6E6F" w:rsidRPr="00093013" w14:paraId="2DDD8ADC" w14:textId="77777777" w:rsidTr="00F27612">
        <w:trPr>
          <w:trHeight w:val="3551"/>
        </w:trPr>
        <w:tc>
          <w:tcPr>
            <w:tcW w:w="5164" w:type="dxa"/>
          </w:tcPr>
          <w:p w14:paraId="5390932F" w14:textId="56531691" w:rsidR="00735524" w:rsidRPr="00093013" w:rsidRDefault="00F70A81">
            <w:pPr>
              <w:rPr>
                <w:lang w:val="ro-RO"/>
              </w:rPr>
            </w:pPr>
            <w:r w:rsidRPr="00093013">
              <w:rPr>
                <w:noProof/>
                <w:lang w:val="ro-RO" w:eastAsia="ru-RU"/>
              </w:rPr>
              <w:lastRenderedPageBreak/>
              <w:drawing>
                <wp:anchor distT="0" distB="0" distL="114300" distR="114300" simplePos="0" relativeHeight="251714560" behindDoc="0" locked="0" layoutInCell="1" allowOverlap="1" wp14:anchorId="1A960C37" wp14:editId="095F5A59">
                  <wp:simplePos x="0" y="0"/>
                  <wp:positionH relativeFrom="column">
                    <wp:posOffset>259080</wp:posOffset>
                  </wp:positionH>
                  <wp:positionV relativeFrom="paragraph">
                    <wp:posOffset>403225</wp:posOffset>
                  </wp:positionV>
                  <wp:extent cx="2181225" cy="2545080"/>
                  <wp:effectExtent l="133350" t="114300" r="123825" b="160020"/>
                  <wp:wrapTopAndBottom/>
                  <wp:docPr id="15" name="Рисунок 15" descr="D:\docs\desktop\Foto Milenuin\20200623_16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desktop\Foto Milenuin\20200623_163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254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35524" w:rsidRPr="00093013">
              <w:rPr>
                <w:lang w:val="ro-RO"/>
              </w:rPr>
              <w:t xml:space="preserve">Foto </w:t>
            </w:r>
            <w:r w:rsidR="00006F5C" w:rsidRPr="00093013">
              <w:rPr>
                <w:lang w:val="ro-RO"/>
              </w:rPr>
              <w:t>10</w:t>
            </w:r>
            <w:r w:rsidR="00735524" w:rsidRPr="00093013">
              <w:rPr>
                <w:lang w:val="ro-RO"/>
              </w:rPr>
              <w:t xml:space="preserve"> </w:t>
            </w:r>
            <w:r w:rsidR="0068708F" w:rsidRPr="00093013">
              <w:rPr>
                <w:lang w:val="ro-RO"/>
              </w:rPr>
              <w:t>Rampa</w:t>
            </w:r>
          </w:p>
        </w:tc>
        <w:tc>
          <w:tcPr>
            <w:tcW w:w="4555" w:type="dxa"/>
          </w:tcPr>
          <w:p w14:paraId="27B45E20" w14:textId="4C9599B5" w:rsidR="00F70A81" w:rsidRPr="00093013" w:rsidRDefault="00F70A81">
            <w:pPr>
              <w:rPr>
                <w:lang w:val="ro-RO"/>
              </w:rPr>
            </w:pPr>
            <w:r w:rsidRPr="00093013">
              <w:rPr>
                <w:noProof/>
                <w:lang w:val="ro-RO" w:eastAsia="ru-RU"/>
              </w:rPr>
              <w:drawing>
                <wp:anchor distT="0" distB="0" distL="114300" distR="114300" simplePos="0" relativeHeight="251715584" behindDoc="0" locked="0" layoutInCell="1" allowOverlap="1" wp14:anchorId="2A19BCEF" wp14:editId="3871E3EF">
                  <wp:simplePos x="0" y="0"/>
                  <wp:positionH relativeFrom="column">
                    <wp:posOffset>255270</wp:posOffset>
                  </wp:positionH>
                  <wp:positionV relativeFrom="paragraph">
                    <wp:posOffset>450850</wp:posOffset>
                  </wp:positionV>
                  <wp:extent cx="2221230" cy="2552700"/>
                  <wp:effectExtent l="133350" t="114300" r="121920" b="171450"/>
                  <wp:wrapTopAndBottom/>
                  <wp:docPr id="23" name="Рисунок 23" descr="D:\docs\desktop\Foto Milenuin\20200623_1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desktop\Foto Milenuin\20200623_162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23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35524" w:rsidRPr="00093013">
              <w:rPr>
                <w:lang w:val="ro-RO"/>
              </w:rPr>
              <w:t>Foto 1</w:t>
            </w:r>
            <w:r w:rsidR="00006F5C" w:rsidRPr="00093013">
              <w:rPr>
                <w:lang w:val="ro-RO"/>
              </w:rPr>
              <w:t>1</w:t>
            </w:r>
            <w:r w:rsidR="00735524" w:rsidRPr="00093013">
              <w:rPr>
                <w:lang w:val="ro-RO"/>
              </w:rPr>
              <w:t xml:space="preserve"> </w:t>
            </w:r>
            <w:r w:rsidRPr="00093013">
              <w:rPr>
                <w:lang w:val="ro-RO"/>
              </w:rPr>
              <w:t>Ușa la intrare</w:t>
            </w:r>
          </w:p>
        </w:tc>
        <w:tc>
          <w:tcPr>
            <w:tcW w:w="4315" w:type="dxa"/>
          </w:tcPr>
          <w:p w14:paraId="4D8BBEE0" w14:textId="77777777" w:rsidR="000A1DD9" w:rsidRPr="00093013" w:rsidRDefault="000A1DD9">
            <w:pPr>
              <w:rPr>
                <w:lang w:val="ro-RO"/>
              </w:rPr>
            </w:pPr>
            <w:r w:rsidRPr="00093013">
              <w:rPr>
                <w:lang w:val="ro-RO"/>
              </w:rPr>
              <w:t>Foto 1</w:t>
            </w:r>
            <w:r w:rsidR="00006F5C" w:rsidRPr="00093013">
              <w:rPr>
                <w:lang w:val="ro-RO"/>
              </w:rPr>
              <w:t>2</w:t>
            </w:r>
            <w:r w:rsidRPr="00093013">
              <w:rPr>
                <w:lang w:val="ro-RO"/>
              </w:rPr>
              <w:t xml:space="preserve"> </w:t>
            </w:r>
            <w:r w:rsidR="006959DA" w:rsidRPr="00093013">
              <w:rPr>
                <w:lang w:val="ro-RO"/>
              </w:rPr>
              <w:t>Circulația în interiorul clădirii</w:t>
            </w:r>
          </w:p>
          <w:p w14:paraId="05267BA2" w14:textId="77777777" w:rsidR="00F70A81" w:rsidRPr="00093013" w:rsidRDefault="00F70A81">
            <w:pPr>
              <w:rPr>
                <w:lang w:val="ro-RO"/>
              </w:rPr>
            </w:pPr>
          </w:p>
          <w:p w14:paraId="3061AAAD" w14:textId="77777777" w:rsidR="00F70A81" w:rsidRPr="00093013" w:rsidRDefault="00F70A81">
            <w:pPr>
              <w:rPr>
                <w:lang w:val="ro-RO"/>
              </w:rPr>
            </w:pPr>
            <w:r w:rsidRPr="00093013">
              <w:rPr>
                <w:noProof/>
                <w:lang w:val="ro-RO" w:eastAsia="ru-RU"/>
              </w:rPr>
              <w:drawing>
                <wp:anchor distT="0" distB="0" distL="114300" distR="114300" simplePos="0" relativeHeight="251716608" behindDoc="0" locked="0" layoutInCell="1" allowOverlap="1" wp14:anchorId="044209C4" wp14:editId="747D51AF">
                  <wp:simplePos x="0" y="0"/>
                  <wp:positionH relativeFrom="column">
                    <wp:posOffset>487045</wp:posOffset>
                  </wp:positionH>
                  <wp:positionV relativeFrom="paragraph">
                    <wp:posOffset>252730</wp:posOffset>
                  </wp:positionV>
                  <wp:extent cx="2081530" cy="2400300"/>
                  <wp:effectExtent l="133350" t="114300" r="128270" b="171450"/>
                  <wp:wrapTopAndBottom/>
                  <wp:docPr id="24" name="Рисунок 24" descr="D:\docs\desktop\Foto Milenuin\20200623_16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desktop\Foto Milenuin\20200623_1618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530"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3B6E6F" w:rsidRPr="00093013" w14:paraId="03114A9E" w14:textId="77777777" w:rsidTr="006440A0">
        <w:trPr>
          <w:trHeight w:val="4059"/>
        </w:trPr>
        <w:tc>
          <w:tcPr>
            <w:tcW w:w="5164" w:type="dxa"/>
          </w:tcPr>
          <w:p w14:paraId="2724F5DC" w14:textId="31E714B2" w:rsidR="003B6E6F" w:rsidRPr="00093013" w:rsidRDefault="00F27612">
            <w:pPr>
              <w:rPr>
                <w:lang w:val="ro-RO"/>
              </w:rPr>
            </w:pPr>
            <w:r w:rsidRPr="00093013">
              <w:rPr>
                <w:noProof/>
                <w:lang w:val="ro-RO" w:eastAsia="ru-RU"/>
              </w:rPr>
              <w:drawing>
                <wp:anchor distT="0" distB="0" distL="114300" distR="114300" simplePos="0" relativeHeight="251717632" behindDoc="0" locked="0" layoutInCell="1" allowOverlap="1" wp14:anchorId="06B38A3C" wp14:editId="30CAC364">
                  <wp:simplePos x="0" y="0"/>
                  <wp:positionH relativeFrom="column">
                    <wp:posOffset>111760</wp:posOffset>
                  </wp:positionH>
                  <wp:positionV relativeFrom="paragraph">
                    <wp:posOffset>309880</wp:posOffset>
                  </wp:positionV>
                  <wp:extent cx="2591457" cy="1943100"/>
                  <wp:effectExtent l="114300" t="114300" r="151765" b="152400"/>
                  <wp:wrapTopAndBottom/>
                  <wp:docPr id="26" name="Рисунок 26" descr="D:\docs\desktop\Foto Milenuin\20200623_16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desktop\Foto Milenuin\20200623_1619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1457"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1DD9" w:rsidRPr="00093013">
              <w:rPr>
                <w:lang w:val="ro-RO"/>
              </w:rPr>
              <w:t>Foto 1</w:t>
            </w:r>
            <w:r w:rsidR="00006F5C" w:rsidRPr="00093013">
              <w:rPr>
                <w:lang w:val="ro-RO"/>
              </w:rPr>
              <w:t>3</w:t>
            </w:r>
            <w:r w:rsidR="00364A39">
              <w:rPr>
                <w:lang w:val="ro-RO"/>
              </w:rPr>
              <w:t>:</w:t>
            </w:r>
            <w:r w:rsidR="000A1DD9" w:rsidRPr="00093013">
              <w:rPr>
                <w:lang w:val="ro-RO"/>
              </w:rPr>
              <w:t xml:space="preserve"> </w:t>
            </w:r>
            <w:r w:rsidR="006959DA" w:rsidRPr="00093013">
              <w:rPr>
                <w:lang w:val="ro-RO"/>
              </w:rPr>
              <w:t>Coridor</w:t>
            </w:r>
          </w:p>
        </w:tc>
        <w:tc>
          <w:tcPr>
            <w:tcW w:w="4555" w:type="dxa"/>
          </w:tcPr>
          <w:p w14:paraId="4FF8CDE4" w14:textId="0911ADBC" w:rsidR="000A1DD9" w:rsidRPr="00093013" w:rsidRDefault="006440A0">
            <w:pPr>
              <w:rPr>
                <w:lang w:val="ro-RO"/>
              </w:rPr>
            </w:pPr>
            <w:r w:rsidRPr="00093013">
              <w:rPr>
                <w:noProof/>
                <w:lang w:val="ro-RO" w:eastAsia="ru-RU"/>
              </w:rPr>
              <w:drawing>
                <wp:anchor distT="0" distB="0" distL="114300" distR="114300" simplePos="0" relativeHeight="251718656" behindDoc="0" locked="0" layoutInCell="1" allowOverlap="1" wp14:anchorId="6DB69184" wp14:editId="0FF96C04">
                  <wp:simplePos x="0" y="0"/>
                  <wp:positionH relativeFrom="column">
                    <wp:posOffset>223520</wp:posOffset>
                  </wp:positionH>
                  <wp:positionV relativeFrom="paragraph">
                    <wp:posOffset>326390</wp:posOffset>
                  </wp:positionV>
                  <wp:extent cx="2323465" cy="1876425"/>
                  <wp:effectExtent l="114300" t="114300" r="114935" b="142875"/>
                  <wp:wrapTopAndBottom/>
                  <wp:docPr id="28" name="Рисунок 28" descr="D:\docs\desktop\Foto Milenuin\20200623_16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desktop\Foto Milenuin\20200623_1619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3465"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04335" w:rsidRPr="00093013">
              <w:rPr>
                <w:lang w:val="ro-RO"/>
              </w:rPr>
              <w:t>Foto 1</w:t>
            </w:r>
            <w:r w:rsidR="00006F5C" w:rsidRPr="00093013">
              <w:rPr>
                <w:lang w:val="ro-RO"/>
              </w:rPr>
              <w:t>4</w:t>
            </w:r>
            <w:r w:rsidR="00364A39">
              <w:rPr>
                <w:lang w:val="ro-RO"/>
              </w:rPr>
              <w:t>:</w:t>
            </w:r>
            <w:r w:rsidR="00404335" w:rsidRPr="00093013">
              <w:rPr>
                <w:lang w:val="ro-RO"/>
              </w:rPr>
              <w:t xml:space="preserve"> </w:t>
            </w:r>
            <w:r w:rsidR="006959DA" w:rsidRPr="00093013">
              <w:rPr>
                <w:lang w:val="ro-RO"/>
              </w:rPr>
              <w:t>Sală de Ședinț</w:t>
            </w:r>
            <w:r w:rsidR="007F1F06">
              <w:rPr>
                <w:lang w:val="ro-RO"/>
              </w:rPr>
              <w:t>e</w:t>
            </w:r>
          </w:p>
          <w:p w14:paraId="16FF7CEC" w14:textId="77777777" w:rsidR="003B6E6F" w:rsidRPr="00093013" w:rsidRDefault="003B6E6F" w:rsidP="00F27612">
            <w:pPr>
              <w:rPr>
                <w:lang w:val="ro-RO"/>
              </w:rPr>
            </w:pPr>
          </w:p>
        </w:tc>
        <w:tc>
          <w:tcPr>
            <w:tcW w:w="4315" w:type="dxa"/>
          </w:tcPr>
          <w:p w14:paraId="5A4E25E9" w14:textId="0642BA33" w:rsidR="00364A39" w:rsidRPr="00093013" w:rsidRDefault="00364A39" w:rsidP="00364A39">
            <w:pPr>
              <w:rPr>
                <w:noProof/>
                <w:lang w:val="ro-RO" w:eastAsia="ru-RU"/>
              </w:rPr>
            </w:pPr>
            <w:r>
              <w:rPr>
                <w:noProof/>
                <w:lang w:val="ro-RO" w:eastAsia="ru-RU"/>
              </w:rPr>
              <w:t>Foto 15: Sala de ședințe</w:t>
            </w:r>
            <w:r w:rsidRPr="00093013">
              <w:rPr>
                <w:noProof/>
                <w:lang w:val="ro-RO" w:eastAsia="ru-RU"/>
              </w:rPr>
              <w:drawing>
                <wp:anchor distT="0" distB="0" distL="114300" distR="114300" simplePos="0" relativeHeight="251659264" behindDoc="0" locked="0" layoutInCell="1" allowOverlap="1" wp14:anchorId="6FA619F2" wp14:editId="523E3F7D">
                  <wp:simplePos x="0" y="0"/>
                  <wp:positionH relativeFrom="column">
                    <wp:posOffset>-2540</wp:posOffset>
                  </wp:positionH>
                  <wp:positionV relativeFrom="paragraph">
                    <wp:posOffset>285115</wp:posOffset>
                  </wp:positionV>
                  <wp:extent cx="2256155" cy="1807845"/>
                  <wp:effectExtent l="133350" t="114300" r="106045" b="154305"/>
                  <wp:wrapTopAndBottom/>
                  <wp:docPr id="29" name="Рисунок 29" descr="D:\docs\desktop\Foto Milenuin\20200623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desktop\Foto Milenuin\20200623_1617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6155" cy="1807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bl>
    <w:p w14:paraId="49684340" w14:textId="77777777" w:rsidR="00F62A4A" w:rsidRPr="00093013" w:rsidRDefault="00F62A4A">
      <w:pPr>
        <w:rPr>
          <w:lang w:val="ro-RO"/>
        </w:rPr>
      </w:pPr>
    </w:p>
    <w:tbl>
      <w:tblPr>
        <w:tblStyle w:val="TableGrid"/>
        <w:tblW w:w="0" w:type="auto"/>
        <w:tblInd w:w="-289" w:type="dxa"/>
        <w:tblLook w:val="04A0" w:firstRow="1" w:lastRow="0" w:firstColumn="1" w:lastColumn="0" w:noHBand="0" w:noVBand="1"/>
      </w:tblPr>
      <w:tblGrid>
        <w:gridCol w:w="5246"/>
        <w:gridCol w:w="4506"/>
        <w:gridCol w:w="4394"/>
      </w:tblGrid>
      <w:tr w:rsidR="006440A0" w:rsidRPr="00093013" w14:paraId="6866A674" w14:textId="77777777" w:rsidTr="006440A0">
        <w:tc>
          <w:tcPr>
            <w:tcW w:w="5246" w:type="dxa"/>
          </w:tcPr>
          <w:p w14:paraId="3FE8BC67" w14:textId="4DB10F91" w:rsidR="006440A0" w:rsidRPr="00093013" w:rsidRDefault="006440A0">
            <w:pPr>
              <w:rPr>
                <w:lang w:val="ro-RO"/>
              </w:rPr>
            </w:pPr>
            <w:r w:rsidRPr="00093013">
              <w:rPr>
                <w:noProof/>
                <w:lang w:val="ro-RO" w:eastAsia="ru-RU"/>
              </w:rPr>
              <w:lastRenderedPageBreak/>
              <w:drawing>
                <wp:anchor distT="0" distB="0" distL="114300" distR="114300" simplePos="0" relativeHeight="251720704" behindDoc="0" locked="0" layoutInCell="1" allowOverlap="1" wp14:anchorId="5573F689" wp14:editId="5CC5B98A">
                  <wp:simplePos x="0" y="0"/>
                  <wp:positionH relativeFrom="column">
                    <wp:posOffset>483235</wp:posOffset>
                  </wp:positionH>
                  <wp:positionV relativeFrom="paragraph">
                    <wp:posOffset>285750</wp:posOffset>
                  </wp:positionV>
                  <wp:extent cx="2276475" cy="2349500"/>
                  <wp:effectExtent l="114300" t="114300" r="104775" b="146050"/>
                  <wp:wrapTopAndBottom/>
                  <wp:docPr id="33" name="Рисунок 33" descr="D:\docs\desktop\Foto Milenuin\20200623_16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desktop\Foto Milenuin\20200623_1617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93013">
              <w:rPr>
                <w:lang w:val="ro-RO"/>
              </w:rPr>
              <w:t xml:space="preserve">Foto 16 Sala de </w:t>
            </w:r>
            <w:r w:rsidR="007F1F06">
              <w:rPr>
                <w:lang w:val="ro-RO"/>
              </w:rPr>
              <w:t>Ș</w:t>
            </w:r>
            <w:r w:rsidRPr="00093013">
              <w:rPr>
                <w:lang w:val="ro-RO"/>
              </w:rPr>
              <w:t>edin</w:t>
            </w:r>
            <w:r w:rsidR="007F1F06">
              <w:rPr>
                <w:lang w:val="ro-RO"/>
              </w:rPr>
              <w:t>țe</w:t>
            </w:r>
          </w:p>
          <w:p w14:paraId="5E909734" w14:textId="77777777" w:rsidR="006440A0" w:rsidRPr="00093013" w:rsidRDefault="006440A0">
            <w:pPr>
              <w:rPr>
                <w:lang w:val="ro-RO"/>
              </w:rPr>
            </w:pPr>
          </w:p>
          <w:p w14:paraId="6C059349" w14:textId="77777777" w:rsidR="006440A0" w:rsidRPr="00093013" w:rsidRDefault="006440A0">
            <w:pPr>
              <w:rPr>
                <w:lang w:val="ro-RO"/>
              </w:rPr>
            </w:pPr>
          </w:p>
        </w:tc>
        <w:tc>
          <w:tcPr>
            <w:tcW w:w="4394" w:type="dxa"/>
          </w:tcPr>
          <w:p w14:paraId="2CF038DA" w14:textId="02417ECF" w:rsidR="006440A0" w:rsidRPr="00093013" w:rsidRDefault="006440A0">
            <w:pPr>
              <w:rPr>
                <w:lang w:val="ro-RO"/>
              </w:rPr>
            </w:pPr>
            <w:r w:rsidRPr="00093013">
              <w:rPr>
                <w:noProof/>
                <w:lang w:val="ro-RO" w:eastAsia="ru-RU"/>
              </w:rPr>
              <w:drawing>
                <wp:anchor distT="0" distB="0" distL="114300" distR="114300" simplePos="0" relativeHeight="251721728" behindDoc="0" locked="0" layoutInCell="1" allowOverlap="1" wp14:anchorId="286BBFD2" wp14:editId="48AAA937">
                  <wp:simplePos x="0" y="0"/>
                  <wp:positionH relativeFrom="column">
                    <wp:posOffset>142875</wp:posOffset>
                  </wp:positionH>
                  <wp:positionV relativeFrom="paragraph">
                    <wp:posOffset>400050</wp:posOffset>
                  </wp:positionV>
                  <wp:extent cx="2454275" cy="2324100"/>
                  <wp:effectExtent l="133350" t="114300" r="136525" b="152400"/>
                  <wp:wrapTopAndBottom/>
                  <wp:docPr id="34" name="Рисунок 34" descr="D:\docs\desktop\Foto Milenuin\20200623_16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desktop\Foto Milenuin\20200623_1617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4275"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93013">
              <w:rPr>
                <w:lang w:val="ro-RO"/>
              </w:rPr>
              <w:t xml:space="preserve">Foto 17 Sala de </w:t>
            </w:r>
            <w:r w:rsidR="007F1F06">
              <w:rPr>
                <w:lang w:val="ro-RO"/>
              </w:rPr>
              <w:t>ș</w:t>
            </w:r>
            <w:r w:rsidRPr="00093013">
              <w:rPr>
                <w:lang w:val="ro-RO"/>
              </w:rPr>
              <w:t>edință</w:t>
            </w:r>
          </w:p>
          <w:p w14:paraId="16C1DB3D" w14:textId="77777777" w:rsidR="006440A0" w:rsidRPr="00093013" w:rsidRDefault="006440A0">
            <w:pPr>
              <w:rPr>
                <w:lang w:val="ro-RO"/>
              </w:rPr>
            </w:pPr>
          </w:p>
          <w:p w14:paraId="0EDC8ACD" w14:textId="748CD49D" w:rsidR="004C7059" w:rsidRPr="00093013" w:rsidRDefault="00853CF8">
            <w:pPr>
              <w:rPr>
                <w:lang w:val="ro-RO"/>
              </w:rPr>
            </w:pPr>
            <w:r w:rsidRPr="00093013">
              <w:rPr>
                <w:noProof/>
                <w:lang w:val="ro-RO" w:eastAsia="ru-RU"/>
              </w:rPr>
              <w:drawing>
                <wp:anchor distT="0" distB="0" distL="114300" distR="114300" simplePos="0" relativeHeight="251723776" behindDoc="0" locked="0" layoutInCell="1" allowOverlap="1" wp14:anchorId="562A7939" wp14:editId="4F0F439C">
                  <wp:simplePos x="0" y="0"/>
                  <wp:positionH relativeFrom="column">
                    <wp:posOffset>186690</wp:posOffset>
                  </wp:positionH>
                  <wp:positionV relativeFrom="paragraph">
                    <wp:posOffset>-2679700</wp:posOffset>
                  </wp:positionV>
                  <wp:extent cx="2423160" cy="3118485"/>
                  <wp:effectExtent l="133350" t="114300" r="148590" b="158115"/>
                  <wp:wrapTopAndBottom/>
                  <wp:docPr id="36" name="Рисунок 36" descr="D:\docs\desktop\Foto Milenuin\20200623_16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desktop\Foto Milenuin\20200623_1621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3160" cy="311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394" w:type="dxa"/>
          </w:tcPr>
          <w:p w14:paraId="3DC59C7C" w14:textId="77777777" w:rsidR="006440A0" w:rsidRPr="00093013" w:rsidRDefault="004C7059">
            <w:pPr>
              <w:rPr>
                <w:lang w:val="ro-RO"/>
              </w:rPr>
            </w:pPr>
            <w:r w:rsidRPr="00093013">
              <w:rPr>
                <w:lang w:val="ro-RO"/>
              </w:rPr>
              <w:t>Foto 18 Grupul Sanitar</w:t>
            </w:r>
          </w:p>
          <w:p w14:paraId="61111BDC" w14:textId="77777777" w:rsidR="004C7059" w:rsidRPr="00093013" w:rsidRDefault="004C7059">
            <w:pPr>
              <w:rPr>
                <w:lang w:val="ro-RO"/>
              </w:rPr>
            </w:pPr>
            <w:r w:rsidRPr="00093013">
              <w:rPr>
                <w:noProof/>
                <w:lang w:val="ro-RO" w:eastAsia="ru-RU"/>
              </w:rPr>
              <w:drawing>
                <wp:anchor distT="0" distB="0" distL="114300" distR="114300" simplePos="0" relativeHeight="251722752" behindDoc="0" locked="0" layoutInCell="1" allowOverlap="1" wp14:anchorId="68D1BD01" wp14:editId="514CB1F8">
                  <wp:simplePos x="0" y="0"/>
                  <wp:positionH relativeFrom="column">
                    <wp:posOffset>253365</wp:posOffset>
                  </wp:positionH>
                  <wp:positionV relativeFrom="paragraph">
                    <wp:posOffset>248285</wp:posOffset>
                  </wp:positionV>
                  <wp:extent cx="2095500" cy="2199640"/>
                  <wp:effectExtent l="114300" t="114300" r="114300" b="143510"/>
                  <wp:wrapTopAndBottom/>
                  <wp:docPr id="35" name="Рисунок 35" descr="D:\docs\desktop\Foto Milenuin\20200623_16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desktop\Foto Milenuin\20200623_1620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0" cy="219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14:paraId="7B1EE08E" w14:textId="77777777" w:rsidR="00263743" w:rsidRPr="00093013" w:rsidRDefault="00263743">
      <w:pPr>
        <w:rPr>
          <w:lang w:val="ro-RO"/>
        </w:rPr>
      </w:pPr>
    </w:p>
    <w:p w14:paraId="6A999FB2" w14:textId="77777777" w:rsidR="00263743" w:rsidRPr="00093013" w:rsidRDefault="00263743">
      <w:pPr>
        <w:rPr>
          <w:lang w:val="ro-RO"/>
        </w:rPr>
      </w:pPr>
    </w:p>
    <w:p w14:paraId="22905019" w14:textId="77777777" w:rsidR="00263743" w:rsidRPr="00093013" w:rsidRDefault="00263743">
      <w:pPr>
        <w:rPr>
          <w:lang w:val="ro-RO"/>
        </w:rPr>
      </w:pPr>
    </w:p>
    <w:p w14:paraId="155DA028" w14:textId="77777777" w:rsidR="00263743" w:rsidRPr="00093013" w:rsidRDefault="00263743">
      <w:pPr>
        <w:rPr>
          <w:lang w:val="ro-RO"/>
        </w:rPr>
      </w:pPr>
    </w:p>
    <w:p w14:paraId="43D5E68A" w14:textId="77777777" w:rsidR="00263743" w:rsidRPr="00093013" w:rsidRDefault="00263743">
      <w:pPr>
        <w:rPr>
          <w:lang w:val="ro-RO"/>
        </w:rPr>
      </w:pPr>
    </w:p>
    <w:p w14:paraId="7FFA04F6" w14:textId="77777777" w:rsidR="00263743" w:rsidRPr="00093013" w:rsidRDefault="00263743">
      <w:pPr>
        <w:rPr>
          <w:lang w:val="ro-RO"/>
        </w:rPr>
      </w:pPr>
    </w:p>
    <w:p w14:paraId="359D407D" w14:textId="77777777" w:rsidR="00263743" w:rsidRPr="00093013" w:rsidRDefault="00263743">
      <w:pPr>
        <w:rPr>
          <w:lang w:val="ro-RO"/>
        </w:rPr>
      </w:pPr>
    </w:p>
    <w:p w14:paraId="6CBFBD45" w14:textId="77777777" w:rsidR="00263743" w:rsidRPr="00093013" w:rsidRDefault="00263743">
      <w:pPr>
        <w:rPr>
          <w:lang w:val="ro-RO"/>
        </w:rPr>
      </w:pPr>
    </w:p>
    <w:p w14:paraId="12CCF34F" w14:textId="77777777" w:rsidR="00263743" w:rsidRPr="00093013" w:rsidRDefault="00263743">
      <w:pPr>
        <w:rPr>
          <w:lang w:val="ro-RO"/>
        </w:rPr>
      </w:pPr>
    </w:p>
    <w:p w14:paraId="5B9EDF43" w14:textId="77777777" w:rsidR="00263743" w:rsidRPr="00093013" w:rsidRDefault="00263743">
      <w:pPr>
        <w:rPr>
          <w:lang w:val="ro-RO"/>
        </w:rPr>
      </w:pPr>
    </w:p>
    <w:p w14:paraId="78E7E4B4" w14:textId="77777777" w:rsidR="00263743" w:rsidRPr="00093013" w:rsidRDefault="00263743">
      <w:pPr>
        <w:rPr>
          <w:lang w:val="ro-RO"/>
        </w:rPr>
      </w:pPr>
    </w:p>
    <w:p w14:paraId="733DC5A6" w14:textId="77777777" w:rsidR="00263743" w:rsidRPr="00093013" w:rsidRDefault="00263743">
      <w:pPr>
        <w:rPr>
          <w:lang w:val="ro-RO"/>
        </w:rPr>
      </w:pPr>
    </w:p>
    <w:p w14:paraId="23D45FAD" w14:textId="77777777" w:rsidR="00263743" w:rsidRPr="00093013" w:rsidRDefault="00263743">
      <w:pPr>
        <w:rPr>
          <w:lang w:val="ro-RO"/>
        </w:rPr>
      </w:pPr>
    </w:p>
    <w:p w14:paraId="256738C1" w14:textId="77777777" w:rsidR="00263743" w:rsidRPr="00093013" w:rsidRDefault="00263743">
      <w:pPr>
        <w:rPr>
          <w:lang w:val="ro-RO"/>
        </w:rPr>
      </w:pPr>
    </w:p>
    <w:p w14:paraId="03F913D7" w14:textId="77777777" w:rsidR="00263743" w:rsidRPr="00093013" w:rsidRDefault="00263743">
      <w:pPr>
        <w:rPr>
          <w:lang w:val="ro-RO"/>
        </w:rPr>
      </w:pPr>
    </w:p>
    <w:p w14:paraId="057ADCC6" w14:textId="77777777" w:rsidR="00263743" w:rsidRPr="00093013" w:rsidRDefault="00263743">
      <w:pPr>
        <w:rPr>
          <w:lang w:val="ro-RO"/>
        </w:rPr>
      </w:pPr>
    </w:p>
    <w:p w14:paraId="55745E36" w14:textId="77777777" w:rsidR="00263743" w:rsidRPr="00093013" w:rsidRDefault="00263743">
      <w:pPr>
        <w:rPr>
          <w:lang w:val="ro-RO"/>
        </w:rPr>
      </w:pPr>
    </w:p>
    <w:p w14:paraId="6C4F25FD" w14:textId="77777777" w:rsidR="00263743" w:rsidRPr="00093013" w:rsidRDefault="00263743">
      <w:pPr>
        <w:rPr>
          <w:lang w:val="ro-RO"/>
        </w:rPr>
      </w:pPr>
    </w:p>
    <w:sectPr w:rsidR="00263743" w:rsidRPr="00093013" w:rsidSect="006440A0">
      <w:pgSz w:w="15840" w:h="12240" w:orient="landscape"/>
      <w:pgMar w:top="1440" w:right="105"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99F1" w14:textId="77777777" w:rsidR="001E7F09" w:rsidRDefault="001E7F09" w:rsidP="00F32C7B">
      <w:pPr>
        <w:spacing w:after="0" w:line="240" w:lineRule="auto"/>
      </w:pPr>
      <w:r>
        <w:separator/>
      </w:r>
    </w:p>
  </w:endnote>
  <w:endnote w:type="continuationSeparator" w:id="0">
    <w:p w14:paraId="02037572" w14:textId="77777777" w:rsidR="001E7F09" w:rsidRDefault="001E7F09" w:rsidP="00F3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3A43" w14:textId="77777777" w:rsidR="001E7F09" w:rsidRDefault="001E7F09" w:rsidP="00F32C7B">
      <w:pPr>
        <w:spacing w:after="0" w:line="240" w:lineRule="auto"/>
      </w:pPr>
      <w:r>
        <w:separator/>
      </w:r>
    </w:p>
  </w:footnote>
  <w:footnote w:type="continuationSeparator" w:id="0">
    <w:p w14:paraId="7B578034" w14:textId="77777777" w:rsidR="001E7F09" w:rsidRDefault="001E7F09" w:rsidP="00F3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D8B0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7510A"/>
    <w:multiLevelType w:val="hybridMultilevel"/>
    <w:tmpl w:val="D28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6E9"/>
    <w:multiLevelType w:val="hybridMultilevel"/>
    <w:tmpl w:val="29E46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A3633"/>
    <w:multiLevelType w:val="hybridMultilevel"/>
    <w:tmpl w:val="67E07B80"/>
    <w:lvl w:ilvl="0" w:tplc="FC40C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675EA"/>
    <w:multiLevelType w:val="hybridMultilevel"/>
    <w:tmpl w:val="D6484694"/>
    <w:lvl w:ilvl="0" w:tplc="FD2E6F9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0E3AC0"/>
    <w:multiLevelType w:val="hybridMultilevel"/>
    <w:tmpl w:val="609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92C31"/>
    <w:multiLevelType w:val="hybridMultilevel"/>
    <w:tmpl w:val="9214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D237B"/>
    <w:multiLevelType w:val="hybridMultilevel"/>
    <w:tmpl w:val="CBB691F0"/>
    <w:lvl w:ilvl="0" w:tplc="488A6908">
      <w:start w:val="1"/>
      <w:numFmt w:val="lowerLetter"/>
      <w:lvlText w:val="%1)"/>
      <w:lvlJc w:val="left"/>
      <w:pPr>
        <w:ind w:left="1440" w:hanging="360"/>
      </w:pPr>
      <w:rPr>
        <w:b/>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26DF7460"/>
    <w:multiLevelType w:val="hybridMultilevel"/>
    <w:tmpl w:val="8AB0F82C"/>
    <w:lvl w:ilvl="0" w:tplc="041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A0C87"/>
    <w:multiLevelType w:val="hybridMultilevel"/>
    <w:tmpl w:val="00B4703A"/>
    <w:lvl w:ilvl="0" w:tplc="D514094A">
      <w:start w:val="1"/>
      <w:numFmt w:val="decimal"/>
      <w:lvlText w:val="%1."/>
      <w:lvlJc w:val="left"/>
      <w:pPr>
        <w:ind w:left="360" w:hanging="360"/>
      </w:pPr>
      <w:rPr>
        <w:rFonts w:asciiTheme="minorHAnsi" w:eastAsiaTheme="minorHAnsi" w:hAnsiTheme="minorHAnsi" w:cstheme="minorHAns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26F12FE"/>
    <w:multiLevelType w:val="hybridMultilevel"/>
    <w:tmpl w:val="BCBE7BCC"/>
    <w:lvl w:ilvl="0" w:tplc="041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EC4894"/>
    <w:multiLevelType w:val="hybridMultilevel"/>
    <w:tmpl w:val="4470F6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7EF1460"/>
    <w:multiLevelType w:val="hybridMultilevel"/>
    <w:tmpl w:val="5B52D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621AC"/>
    <w:multiLevelType w:val="hybridMultilevel"/>
    <w:tmpl w:val="7694838E"/>
    <w:lvl w:ilvl="0" w:tplc="492A2D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B3BDA"/>
    <w:multiLevelType w:val="hybridMultilevel"/>
    <w:tmpl w:val="B9F68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9805F6"/>
    <w:multiLevelType w:val="multilevel"/>
    <w:tmpl w:val="2D4050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9444D7"/>
    <w:multiLevelType w:val="hybridMultilevel"/>
    <w:tmpl w:val="F5E8900E"/>
    <w:lvl w:ilvl="0" w:tplc="EEC4755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3023B"/>
    <w:multiLevelType w:val="hybridMultilevel"/>
    <w:tmpl w:val="E048D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6CF10CE"/>
    <w:multiLevelType w:val="hybridMultilevel"/>
    <w:tmpl w:val="911C6F48"/>
    <w:lvl w:ilvl="0" w:tplc="AC9672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55F78"/>
    <w:multiLevelType w:val="hybridMultilevel"/>
    <w:tmpl w:val="AD6CA280"/>
    <w:lvl w:ilvl="0" w:tplc="734EFFCA">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8AB6D08"/>
    <w:multiLevelType w:val="hybridMultilevel"/>
    <w:tmpl w:val="DE64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219AC"/>
    <w:multiLevelType w:val="hybridMultilevel"/>
    <w:tmpl w:val="1EE4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92ADE"/>
    <w:multiLevelType w:val="hybridMultilevel"/>
    <w:tmpl w:val="B3A083E8"/>
    <w:lvl w:ilvl="0" w:tplc="02B409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F49C5"/>
    <w:multiLevelType w:val="hybridMultilevel"/>
    <w:tmpl w:val="B5588E36"/>
    <w:lvl w:ilvl="0" w:tplc="E53E3634">
      <w:start w:val="1"/>
      <w:numFmt w:val="low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D646092"/>
    <w:multiLevelType w:val="hybridMultilevel"/>
    <w:tmpl w:val="C3785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656E0"/>
    <w:multiLevelType w:val="hybridMultilevel"/>
    <w:tmpl w:val="7694838E"/>
    <w:lvl w:ilvl="0" w:tplc="492A2D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636E3"/>
    <w:multiLevelType w:val="hybridMultilevel"/>
    <w:tmpl w:val="BE14AE6A"/>
    <w:lvl w:ilvl="0" w:tplc="58C28720">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2"/>
  </w:num>
  <w:num w:numId="4">
    <w:abstractNumId w:val="23"/>
  </w:num>
  <w:num w:numId="5">
    <w:abstractNumId w:val="3"/>
  </w:num>
  <w:num w:numId="6">
    <w:abstractNumId w:val="7"/>
  </w:num>
  <w:num w:numId="7">
    <w:abstractNumId w:val="24"/>
  </w:num>
  <w:num w:numId="8">
    <w:abstractNumId w:val="22"/>
  </w:num>
  <w:num w:numId="9">
    <w:abstractNumId w:val="13"/>
  </w:num>
  <w:num w:numId="10">
    <w:abstractNumId w:val="21"/>
  </w:num>
  <w:num w:numId="11">
    <w:abstractNumId w:val="20"/>
  </w:num>
  <w:num w:numId="12">
    <w:abstractNumId w:val="4"/>
  </w:num>
  <w:num w:numId="13">
    <w:abstractNumId w:val="18"/>
  </w:num>
  <w:num w:numId="14">
    <w:abstractNumId w:val="26"/>
  </w:num>
  <w:num w:numId="15">
    <w:abstractNumId w:val="16"/>
  </w:num>
  <w:num w:numId="16">
    <w:abstractNumId w:val="6"/>
  </w:num>
  <w:num w:numId="17">
    <w:abstractNumId w:val="5"/>
  </w:num>
  <w:num w:numId="18">
    <w:abstractNumId w:val="1"/>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1"/>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41"/>
    <w:rsid w:val="00003D08"/>
    <w:rsid w:val="00006F5C"/>
    <w:rsid w:val="00044D68"/>
    <w:rsid w:val="00074608"/>
    <w:rsid w:val="0009033B"/>
    <w:rsid w:val="00093013"/>
    <w:rsid w:val="000A1DD9"/>
    <w:rsid w:val="000C3DD9"/>
    <w:rsid w:val="000F4FEB"/>
    <w:rsid w:val="001152AB"/>
    <w:rsid w:val="001205AE"/>
    <w:rsid w:val="00164B3D"/>
    <w:rsid w:val="0017493E"/>
    <w:rsid w:val="001C6F08"/>
    <w:rsid w:val="001D0A38"/>
    <w:rsid w:val="001D6E1A"/>
    <w:rsid w:val="001E0A4C"/>
    <w:rsid w:val="001E7F09"/>
    <w:rsid w:val="00214618"/>
    <w:rsid w:val="00221B07"/>
    <w:rsid w:val="00223845"/>
    <w:rsid w:val="002243C6"/>
    <w:rsid w:val="00232669"/>
    <w:rsid w:val="002354C6"/>
    <w:rsid w:val="0024569B"/>
    <w:rsid w:val="00263743"/>
    <w:rsid w:val="00276B86"/>
    <w:rsid w:val="00277B52"/>
    <w:rsid w:val="00281B25"/>
    <w:rsid w:val="00282A6E"/>
    <w:rsid w:val="00296286"/>
    <w:rsid w:val="002B6847"/>
    <w:rsid w:val="00305A8F"/>
    <w:rsid w:val="0034301F"/>
    <w:rsid w:val="00364A39"/>
    <w:rsid w:val="00365075"/>
    <w:rsid w:val="00383C2E"/>
    <w:rsid w:val="00387150"/>
    <w:rsid w:val="003B6E6F"/>
    <w:rsid w:val="003C0B90"/>
    <w:rsid w:val="003C3616"/>
    <w:rsid w:val="003E4786"/>
    <w:rsid w:val="00400FD1"/>
    <w:rsid w:val="004016CC"/>
    <w:rsid w:val="004034CD"/>
    <w:rsid w:val="00404335"/>
    <w:rsid w:val="004074F0"/>
    <w:rsid w:val="00407B8F"/>
    <w:rsid w:val="00412F93"/>
    <w:rsid w:val="0042625D"/>
    <w:rsid w:val="00426DC7"/>
    <w:rsid w:val="004306FB"/>
    <w:rsid w:val="004A764A"/>
    <w:rsid w:val="004B0CA1"/>
    <w:rsid w:val="004C4902"/>
    <w:rsid w:val="004C7059"/>
    <w:rsid w:val="004D42FB"/>
    <w:rsid w:val="00543BE0"/>
    <w:rsid w:val="00546D18"/>
    <w:rsid w:val="00556209"/>
    <w:rsid w:val="005935DB"/>
    <w:rsid w:val="005977E0"/>
    <w:rsid w:val="005A26B0"/>
    <w:rsid w:val="005A5444"/>
    <w:rsid w:val="005E5C28"/>
    <w:rsid w:val="005E6FEC"/>
    <w:rsid w:val="005E7B4F"/>
    <w:rsid w:val="005F3680"/>
    <w:rsid w:val="005F4975"/>
    <w:rsid w:val="00603872"/>
    <w:rsid w:val="00603F11"/>
    <w:rsid w:val="00622051"/>
    <w:rsid w:val="00632E48"/>
    <w:rsid w:val="00640CB3"/>
    <w:rsid w:val="00643611"/>
    <w:rsid w:val="006440A0"/>
    <w:rsid w:val="0064693A"/>
    <w:rsid w:val="006519E0"/>
    <w:rsid w:val="00653942"/>
    <w:rsid w:val="00683959"/>
    <w:rsid w:val="0068708F"/>
    <w:rsid w:val="006959DA"/>
    <w:rsid w:val="006A2491"/>
    <w:rsid w:val="006A611E"/>
    <w:rsid w:val="00716C33"/>
    <w:rsid w:val="007214AD"/>
    <w:rsid w:val="00735524"/>
    <w:rsid w:val="007573E3"/>
    <w:rsid w:val="00773285"/>
    <w:rsid w:val="00796DF7"/>
    <w:rsid w:val="007A0E20"/>
    <w:rsid w:val="007F18D8"/>
    <w:rsid w:val="007F1F06"/>
    <w:rsid w:val="008041EF"/>
    <w:rsid w:val="00817ADC"/>
    <w:rsid w:val="00836EFD"/>
    <w:rsid w:val="00842D1B"/>
    <w:rsid w:val="00853CF8"/>
    <w:rsid w:val="00867975"/>
    <w:rsid w:val="00870829"/>
    <w:rsid w:val="008839CA"/>
    <w:rsid w:val="008926BC"/>
    <w:rsid w:val="008A4557"/>
    <w:rsid w:val="008B5552"/>
    <w:rsid w:val="008C05D2"/>
    <w:rsid w:val="008D25CE"/>
    <w:rsid w:val="008E6528"/>
    <w:rsid w:val="008F3B98"/>
    <w:rsid w:val="00903249"/>
    <w:rsid w:val="0090745C"/>
    <w:rsid w:val="009159BE"/>
    <w:rsid w:val="00952073"/>
    <w:rsid w:val="00954D7F"/>
    <w:rsid w:val="009A1148"/>
    <w:rsid w:val="009A6B85"/>
    <w:rsid w:val="00A02F3C"/>
    <w:rsid w:val="00A04A76"/>
    <w:rsid w:val="00A06049"/>
    <w:rsid w:val="00A13141"/>
    <w:rsid w:val="00A30408"/>
    <w:rsid w:val="00A342CC"/>
    <w:rsid w:val="00A35482"/>
    <w:rsid w:val="00A37389"/>
    <w:rsid w:val="00A627A8"/>
    <w:rsid w:val="00A65EC6"/>
    <w:rsid w:val="00A7285F"/>
    <w:rsid w:val="00A758AB"/>
    <w:rsid w:val="00A93B90"/>
    <w:rsid w:val="00AC513D"/>
    <w:rsid w:val="00AD36D2"/>
    <w:rsid w:val="00B105C0"/>
    <w:rsid w:val="00B11D68"/>
    <w:rsid w:val="00B151FD"/>
    <w:rsid w:val="00B201CA"/>
    <w:rsid w:val="00B45AFC"/>
    <w:rsid w:val="00B61044"/>
    <w:rsid w:val="00B6276B"/>
    <w:rsid w:val="00C03FAA"/>
    <w:rsid w:val="00C167AE"/>
    <w:rsid w:val="00C206B3"/>
    <w:rsid w:val="00C3337A"/>
    <w:rsid w:val="00C4005C"/>
    <w:rsid w:val="00C72746"/>
    <w:rsid w:val="00CA6AF7"/>
    <w:rsid w:val="00CC2BAF"/>
    <w:rsid w:val="00CD4DF7"/>
    <w:rsid w:val="00CD7B36"/>
    <w:rsid w:val="00CE2C25"/>
    <w:rsid w:val="00CF4AE9"/>
    <w:rsid w:val="00D07571"/>
    <w:rsid w:val="00D637C9"/>
    <w:rsid w:val="00DA572E"/>
    <w:rsid w:val="00DB171D"/>
    <w:rsid w:val="00DB1C9E"/>
    <w:rsid w:val="00DD2641"/>
    <w:rsid w:val="00E01887"/>
    <w:rsid w:val="00E13A1B"/>
    <w:rsid w:val="00E13D41"/>
    <w:rsid w:val="00E3207A"/>
    <w:rsid w:val="00E33191"/>
    <w:rsid w:val="00E57234"/>
    <w:rsid w:val="00EB5095"/>
    <w:rsid w:val="00EB68C3"/>
    <w:rsid w:val="00ED4E38"/>
    <w:rsid w:val="00EE586F"/>
    <w:rsid w:val="00EE66A1"/>
    <w:rsid w:val="00EF43B0"/>
    <w:rsid w:val="00F01737"/>
    <w:rsid w:val="00F214E6"/>
    <w:rsid w:val="00F22DCB"/>
    <w:rsid w:val="00F27612"/>
    <w:rsid w:val="00F32C7B"/>
    <w:rsid w:val="00F4073F"/>
    <w:rsid w:val="00F45A87"/>
    <w:rsid w:val="00F62A4A"/>
    <w:rsid w:val="00F70A81"/>
    <w:rsid w:val="00F84A01"/>
    <w:rsid w:val="00FA1F82"/>
    <w:rsid w:val="00FA3DB6"/>
    <w:rsid w:val="00FC252B"/>
    <w:rsid w:val="00FD1687"/>
    <w:rsid w:val="00FE5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D119"/>
  <w15:docId w15:val="{A29D09A7-DAA4-4C96-8141-F98CA570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641"/>
    <w:pPr>
      <w:ind w:left="720"/>
      <w:contextualSpacing/>
    </w:pPr>
  </w:style>
  <w:style w:type="paragraph" w:styleId="NoSpacing">
    <w:name w:val="No Spacing"/>
    <w:uiPriority w:val="1"/>
    <w:qFormat/>
    <w:rsid w:val="008F3B98"/>
    <w:pPr>
      <w:spacing w:after="0" w:line="240" w:lineRule="auto"/>
    </w:pPr>
    <w:rPr>
      <w:rFonts w:eastAsiaTheme="minorEastAsia"/>
      <w:sz w:val="21"/>
      <w:szCs w:val="21"/>
      <w:lang w:val="ro-RO"/>
    </w:rPr>
  </w:style>
  <w:style w:type="paragraph" w:styleId="ListBullet">
    <w:name w:val="List Bullet"/>
    <w:basedOn w:val="Normal"/>
    <w:uiPriority w:val="99"/>
    <w:unhideWhenUsed/>
    <w:rsid w:val="007F18D8"/>
    <w:pPr>
      <w:numPr>
        <w:numId w:val="19"/>
      </w:numPr>
      <w:spacing w:after="120" w:line="264" w:lineRule="auto"/>
      <w:contextualSpacing/>
    </w:pPr>
    <w:rPr>
      <w:rFonts w:eastAsiaTheme="minorEastAsia"/>
      <w:sz w:val="20"/>
      <w:szCs w:val="20"/>
      <w:lang w:val="ru-RU"/>
    </w:rPr>
  </w:style>
  <w:style w:type="paragraph" w:styleId="BalloonText">
    <w:name w:val="Balloon Text"/>
    <w:basedOn w:val="Normal"/>
    <w:link w:val="BalloonTextChar"/>
    <w:uiPriority w:val="99"/>
    <w:semiHidden/>
    <w:unhideWhenUsed/>
    <w:rsid w:val="00FA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82"/>
    <w:rPr>
      <w:rFonts w:ascii="Segoe UI" w:hAnsi="Segoe UI" w:cs="Segoe UI"/>
      <w:sz w:val="18"/>
      <w:szCs w:val="18"/>
    </w:rPr>
  </w:style>
  <w:style w:type="paragraph" w:styleId="Header">
    <w:name w:val="header"/>
    <w:basedOn w:val="Normal"/>
    <w:link w:val="HeaderChar"/>
    <w:uiPriority w:val="99"/>
    <w:unhideWhenUsed/>
    <w:rsid w:val="00F32C7B"/>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2C7B"/>
  </w:style>
  <w:style w:type="paragraph" w:styleId="Footer">
    <w:name w:val="footer"/>
    <w:basedOn w:val="Normal"/>
    <w:link w:val="FooterChar"/>
    <w:uiPriority w:val="99"/>
    <w:unhideWhenUsed/>
    <w:rsid w:val="00F32C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2C7B"/>
  </w:style>
  <w:style w:type="character" w:styleId="CommentReference">
    <w:name w:val="annotation reference"/>
    <w:basedOn w:val="DefaultParagraphFont"/>
    <w:uiPriority w:val="99"/>
    <w:semiHidden/>
    <w:unhideWhenUsed/>
    <w:rsid w:val="009074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319889">
      <w:bodyDiv w:val="1"/>
      <w:marLeft w:val="0"/>
      <w:marRight w:val="0"/>
      <w:marTop w:val="0"/>
      <w:marBottom w:val="0"/>
      <w:divBdr>
        <w:top w:val="none" w:sz="0" w:space="0" w:color="auto"/>
        <w:left w:val="none" w:sz="0" w:space="0" w:color="auto"/>
        <w:bottom w:val="none" w:sz="0" w:space="0" w:color="auto"/>
        <w:right w:val="none" w:sz="0" w:space="0" w:color="auto"/>
      </w:divBdr>
    </w:div>
    <w:div w:id="1235051093">
      <w:bodyDiv w:val="1"/>
      <w:marLeft w:val="0"/>
      <w:marRight w:val="0"/>
      <w:marTop w:val="0"/>
      <w:marBottom w:val="0"/>
      <w:divBdr>
        <w:top w:val="none" w:sz="0" w:space="0" w:color="auto"/>
        <w:left w:val="none" w:sz="0" w:space="0" w:color="auto"/>
        <w:bottom w:val="none" w:sz="0" w:space="0" w:color="auto"/>
        <w:right w:val="none" w:sz="0" w:space="0" w:color="auto"/>
      </w:divBdr>
    </w:div>
    <w:div w:id="15932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5C6E-D701-42BE-A85F-F700791B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867</Words>
  <Characters>4946</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0-07T23:06:00Z</dcterms:created>
  <dcterms:modified xsi:type="dcterms:W3CDTF">2020-10-19T22:51:00Z</dcterms:modified>
</cp:coreProperties>
</file>